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200"/>
        <w:gridCol w:w="5268"/>
      </w:tblGrid>
      <w:tr w:rsidR="00464142" w:rsidRPr="006E0873" w:rsidTr="001146C4">
        <w:tc>
          <w:tcPr>
            <w:tcW w:w="4200" w:type="dxa"/>
            <w:shd w:val="clear" w:color="auto" w:fill="auto"/>
          </w:tcPr>
          <w:p w:rsidR="00464142" w:rsidRPr="006E0873" w:rsidRDefault="00464142" w:rsidP="00F55F63">
            <w:pPr>
              <w:jc w:val="center"/>
              <w:rPr>
                <w:sz w:val="22"/>
              </w:rPr>
            </w:pPr>
            <w:r w:rsidRPr="006E0873">
              <w:rPr>
                <w:sz w:val="22"/>
              </w:rPr>
              <w:t>ĐẠI HỌC ĐÀ NẴNG</w:t>
            </w:r>
          </w:p>
          <w:p w:rsidR="00464142" w:rsidRPr="006E0873" w:rsidRDefault="00464142" w:rsidP="00F55F63">
            <w:pPr>
              <w:jc w:val="center"/>
              <w:rPr>
                <w:b/>
                <w:bCs/>
                <w:sz w:val="22"/>
              </w:rPr>
            </w:pPr>
            <w:r w:rsidRPr="006E0873">
              <w:rPr>
                <w:b/>
                <w:bCs/>
                <w:sz w:val="22"/>
              </w:rPr>
              <w:t>TRƯỜNG ĐẠI HỌC BÁCH KHOA</w:t>
            </w:r>
          </w:p>
          <w:p w:rsidR="00464142" w:rsidRPr="003B2CFB" w:rsidRDefault="00235179" w:rsidP="00F55F63">
            <w:pPr>
              <w:jc w:val="center"/>
              <w:rPr>
                <w:sz w:val="16"/>
                <w:szCs w:val="16"/>
              </w:rPr>
            </w:pPr>
            <w:r w:rsidRPr="003B2CFB">
              <w:rPr>
                <w:noProof/>
                <w:sz w:val="16"/>
                <w:szCs w:val="16"/>
              </w:rPr>
              <mc:AlternateContent>
                <mc:Choice Requires="wps">
                  <w:drawing>
                    <wp:anchor distT="0" distB="0" distL="114300" distR="114300" simplePos="0" relativeHeight="251657216" behindDoc="0" locked="0" layoutInCell="1" allowOverlap="1">
                      <wp:simplePos x="0" y="0"/>
                      <wp:positionH relativeFrom="column">
                        <wp:posOffset>645795</wp:posOffset>
                      </wp:positionH>
                      <wp:positionV relativeFrom="paragraph">
                        <wp:posOffset>45720</wp:posOffset>
                      </wp:positionV>
                      <wp:extent cx="1257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A1FD1E5"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3.6pt" to="149.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" strokeweight="1pt"/>
                  </w:pict>
                </mc:Fallback>
              </mc:AlternateContent>
            </w:r>
          </w:p>
          <w:p w:rsidR="00464142" w:rsidRPr="006E0873" w:rsidRDefault="00464142" w:rsidP="00F55F63">
            <w:pPr>
              <w:jc w:val="center"/>
            </w:pPr>
            <w:r w:rsidRPr="006E0873">
              <w:t xml:space="preserve">Số:  </w:t>
            </w:r>
            <w:r>
              <w:t xml:space="preserve"> </w:t>
            </w:r>
            <w:r w:rsidR="00CC17B1">
              <w:rPr>
                <w:b/>
              </w:rPr>
              <w:t xml:space="preserve">      </w:t>
            </w:r>
            <w:r>
              <w:rPr>
                <w:b/>
              </w:rPr>
              <w:t xml:space="preserve"> </w:t>
            </w:r>
            <w:r w:rsidRPr="006E0873">
              <w:t>/</w:t>
            </w:r>
            <w:r w:rsidR="008524BB">
              <w:t>TB-</w:t>
            </w:r>
            <w:r w:rsidRPr="006E0873">
              <w:t>ĐHBK</w:t>
            </w:r>
          </w:p>
          <w:p w:rsidR="00464142" w:rsidRPr="006E0873" w:rsidRDefault="00957962" w:rsidP="00AD5C1C">
            <w:pPr>
              <w:jc w:val="center"/>
              <w:rPr>
                <w:sz w:val="20"/>
                <w:szCs w:val="20"/>
              </w:rPr>
            </w:pPr>
            <w:r>
              <w:rPr>
                <w:sz w:val="20"/>
                <w:szCs w:val="20"/>
              </w:rPr>
              <w:t xml:space="preserve">Về việc </w:t>
            </w:r>
            <w:r w:rsidR="00941EFC">
              <w:rPr>
                <w:sz w:val="20"/>
                <w:szCs w:val="20"/>
              </w:rPr>
              <w:t xml:space="preserve">thực hiện </w:t>
            </w:r>
            <w:r w:rsidR="006A6FE8">
              <w:rPr>
                <w:sz w:val="20"/>
                <w:szCs w:val="20"/>
              </w:rPr>
              <w:t xml:space="preserve">các công việc liên quan đến </w:t>
            </w:r>
            <w:r>
              <w:rPr>
                <w:sz w:val="20"/>
                <w:szCs w:val="20"/>
              </w:rPr>
              <w:t>xét công nhận tốt nghiệp</w:t>
            </w:r>
            <w:r w:rsidR="00CC17B1">
              <w:rPr>
                <w:sz w:val="20"/>
                <w:szCs w:val="20"/>
              </w:rPr>
              <w:t xml:space="preserve"> đợt </w:t>
            </w:r>
            <w:r w:rsidR="00F00CC6">
              <w:rPr>
                <w:sz w:val="20"/>
                <w:szCs w:val="20"/>
              </w:rPr>
              <w:t xml:space="preserve">cuối </w:t>
            </w:r>
            <w:r w:rsidR="00CC17B1">
              <w:rPr>
                <w:sz w:val="20"/>
                <w:szCs w:val="20"/>
              </w:rPr>
              <w:t xml:space="preserve">kỳ </w:t>
            </w:r>
            <w:r w:rsidR="00F00CC6">
              <w:rPr>
                <w:sz w:val="20"/>
                <w:szCs w:val="20"/>
              </w:rPr>
              <w:t xml:space="preserve">hè </w:t>
            </w:r>
            <w:r w:rsidR="001146C4">
              <w:rPr>
                <w:sz w:val="20"/>
                <w:szCs w:val="20"/>
              </w:rPr>
              <w:t>201</w:t>
            </w:r>
            <w:r w:rsidR="00AD5C1C">
              <w:rPr>
                <w:sz w:val="20"/>
                <w:szCs w:val="20"/>
              </w:rPr>
              <w:t>8</w:t>
            </w:r>
          </w:p>
        </w:tc>
        <w:tc>
          <w:tcPr>
            <w:tcW w:w="5268" w:type="dxa"/>
            <w:shd w:val="clear" w:color="auto" w:fill="auto"/>
          </w:tcPr>
          <w:p w:rsidR="00464142" w:rsidRPr="006E0873" w:rsidRDefault="00464142" w:rsidP="00F55F63">
            <w:pPr>
              <w:jc w:val="center"/>
              <w:rPr>
                <w:b/>
                <w:bCs/>
                <w:sz w:val="22"/>
              </w:rPr>
            </w:pPr>
            <w:r w:rsidRPr="006E0873">
              <w:rPr>
                <w:b/>
                <w:bCs/>
                <w:sz w:val="22"/>
              </w:rPr>
              <w:t>CỘNG HÒA XÃ HỘI CHỦ NGHĨA VIỆT NAM</w:t>
            </w:r>
          </w:p>
          <w:p w:rsidR="00464142" w:rsidRPr="006E0873" w:rsidRDefault="00464142" w:rsidP="00F55F63">
            <w:pPr>
              <w:jc w:val="center"/>
              <w:rPr>
                <w:szCs w:val="26"/>
              </w:rPr>
            </w:pPr>
            <w:r w:rsidRPr="006E0873">
              <w:rPr>
                <w:szCs w:val="26"/>
              </w:rPr>
              <w:t>Độc lập - Tự do  - Hạnh phúc</w:t>
            </w:r>
          </w:p>
          <w:p w:rsidR="00464142" w:rsidRPr="006E0873" w:rsidRDefault="00235179" w:rsidP="00F55F63">
            <w:pPr>
              <w:jc w:val="center"/>
              <w:rPr>
                <w:szCs w:val="26"/>
              </w:rPr>
            </w:pPr>
            <w:r w:rsidRPr="006E0873">
              <w:rPr>
                <w:noProof/>
                <w:szCs w:val="26"/>
              </w:rPr>
              <mc:AlternateContent>
                <mc:Choice Requires="wps">
                  <w:drawing>
                    <wp:anchor distT="0" distB="0" distL="114300" distR="114300" simplePos="0" relativeHeight="251658240" behindDoc="0" locked="0" layoutInCell="1" allowOverlap="1">
                      <wp:simplePos x="0" y="0"/>
                      <wp:positionH relativeFrom="column">
                        <wp:posOffset>906780</wp:posOffset>
                      </wp:positionH>
                      <wp:positionV relativeFrom="paragraph">
                        <wp:posOffset>27305</wp:posOffset>
                      </wp:positionV>
                      <wp:extent cx="14859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5755C36"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4pt,2.15pt" to="18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ALEAIAACk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" strokeweight="1pt"/>
                  </w:pict>
                </mc:Fallback>
              </mc:AlternateContent>
            </w:r>
          </w:p>
          <w:p w:rsidR="00464142" w:rsidRPr="001302D2" w:rsidRDefault="00464142" w:rsidP="008524BB">
            <w:pPr>
              <w:jc w:val="right"/>
              <w:rPr>
                <w:i/>
                <w:iCs/>
                <w:szCs w:val="26"/>
              </w:rPr>
            </w:pPr>
            <w:r w:rsidRPr="006E0873">
              <w:rPr>
                <w:i/>
                <w:iCs/>
                <w:szCs w:val="26"/>
              </w:rPr>
              <w:t xml:space="preserve">Đà Nẵng, ngày  </w:t>
            </w:r>
            <w:r w:rsidR="008524BB">
              <w:rPr>
                <w:i/>
                <w:iCs/>
                <w:szCs w:val="26"/>
              </w:rPr>
              <w:t xml:space="preserve">    </w:t>
            </w:r>
            <w:r w:rsidR="00EA2E76">
              <w:rPr>
                <w:i/>
                <w:iCs/>
                <w:szCs w:val="26"/>
              </w:rPr>
              <w:t xml:space="preserve"> </w:t>
            </w:r>
            <w:r w:rsidRPr="006E0873">
              <w:rPr>
                <w:i/>
                <w:iCs/>
                <w:szCs w:val="26"/>
              </w:rPr>
              <w:t xml:space="preserve"> tháng </w:t>
            </w:r>
            <w:r w:rsidR="00E44144">
              <w:rPr>
                <w:i/>
                <w:iCs/>
                <w:szCs w:val="26"/>
              </w:rPr>
              <w:t>0</w:t>
            </w:r>
            <w:r w:rsidR="008524BB">
              <w:rPr>
                <w:i/>
                <w:iCs/>
                <w:szCs w:val="26"/>
              </w:rPr>
              <w:t>9</w:t>
            </w:r>
            <w:r w:rsidRPr="006E0873">
              <w:rPr>
                <w:i/>
                <w:iCs/>
                <w:szCs w:val="26"/>
              </w:rPr>
              <w:t xml:space="preserve">  năm 201</w:t>
            </w:r>
            <w:r w:rsidR="008524BB">
              <w:rPr>
                <w:i/>
                <w:iCs/>
                <w:szCs w:val="26"/>
              </w:rPr>
              <w:t>8</w:t>
            </w:r>
          </w:p>
        </w:tc>
      </w:tr>
    </w:tbl>
    <w:p w:rsidR="00464142" w:rsidRPr="00672EB7" w:rsidRDefault="00464142" w:rsidP="00C60C10">
      <w:pPr>
        <w:pStyle w:val="Heading1"/>
        <w:spacing w:before="120" w:after="120"/>
        <w:rPr>
          <w:rFonts w:ascii="Times New Roman" w:hAnsi="Times New Roman"/>
          <w:sz w:val="32"/>
          <w:szCs w:val="32"/>
        </w:rPr>
      </w:pPr>
      <w:r w:rsidRPr="00672EB7">
        <w:rPr>
          <w:rFonts w:ascii="Times New Roman" w:hAnsi="Times New Roman"/>
          <w:sz w:val="32"/>
          <w:szCs w:val="32"/>
        </w:rPr>
        <w:t xml:space="preserve">THÔNG BÁO </w:t>
      </w:r>
    </w:p>
    <w:p w:rsidR="009259D5" w:rsidRPr="00672EB7" w:rsidRDefault="003B2CFB" w:rsidP="006A6FE8">
      <w:pPr>
        <w:spacing w:line="276" w:lineRule="auto"/>
        <w:ind w:firstLine="720"/>
        <w:jc w:val="both"/>
        <w:rPr>
          <w:sz w:val="25"/>
          <w:szCs w:val="25"/>
        </w:rPr>
      </w:pPr>
      <w:r>
        <w:rPr>
          <w:sz w:val="25"/>
          <w:szCs w:val="25"/>
        </w:rPr>
        <w:t>Thực hiện kế hoạch đào tạo năm học 201</w:t>
      </w:r>
      <w:r w:rsidR="008524BB">
        <w:rPr>
          <w:sz w:val="25"/>
          <w:szCs w:val="25"/>
        </w:rPr>
        <w:t>8</w:t>
      </w:r>
      <w:r>
        <w:rPr>
          <w:sz w:val="25"/>
          <w:szCs w:val="25"/>
        </w:rPr>
        <w:t>-201</w:t>
      </w:r>
      <w:r w:rsidR="008524BB">
        <w:rPr>
          <w:sz w:val="25"/>
          <w:szCs w:val="25"/>
        </w:rPr>
        <w:t>9</w:t>
      </w:r>
      <w:r>
        <w:rPr>
          <w:sz w:val="25"/>
          <w:szCs w:val="25"/>
        </w:rPr>
        <w:t xml:space="preserve">, </w:t>
      </w:r>
      <w:r w:rsidR="00CC3C10" w:rsidRPr="00672EB7">
        <w:rPr>
          <w:sz w:val="25"/>
          <w:szCs w:val="25"/>
        </w:rPr>
        <w:t xml:space="preserve">Phòng Đào tạo thông báo </w:t>
      </w:r>
      <w:r>
        <w:rPr>
          <w:sz w:val="25"/>
          <w:szCs w:val="25"/>
        </w:rPr>
        <w:t xml:space="preserve">để </w:t>
      </w:r>
      <w:r w:rsidR="00CC3C10" w:rsidRPr="00672EB7">
        <w:rPr>
          <w:sz w:val="25"/>
          <w:szCs w:val="25"/>
        </w:rPr>
        <w:t xml:space="preserve">sinh viên đã học xong chương trình và có đủ chứng chỉ quy định, cần thực hiện như sau để được xét công nhận tốt nghiệp đợt </w:t>
      </w:r>
      <w:r w:rsidR="00F00CC6">
        <w:rPr>
          <w:sz w:val="25"/>
          <w:szCs w:val="25"/>
        </w:rPr>
        <w:t xml:space="preserve">cuối </w:t>
      </w:r>
      <w:r w:rsidR="00CC3C10" w:rsidRPr="00672EB7">
        <w:rPr>
          <w:sz w:val="25"/>
          <w:szCs w:val="25"/>
        </w:rPr>
        <w:t xml:space="preserve">học kỳ </w:t>
      </w:r>
      <w:r w:rsidR="00F00CC6">
        <w:rPr>
          <w:sz w:val="25"/>
          <w:szCs w:val="25"/>
        </w:rPr>
        <w:t xml:space="preserve">hè </w:t>
      </w:r>
      <w:r w:rsidR="00CC3C10" w:rsidRPr="00672EB7">
        <w:rPr>
          <w:sz w:val="25"/>
          <w:szCs w:val="25"/>
        </w:rPr>
        <w:t>201</w:t>
      </w:r>
      <w:r w:rsidR="008524BB">
        <w:rPr>
          <w:sz w:val="25"/>
          <w:szCs w:val="25"/>
        </w:rPr>
        <w:t>8</w:t>
      </w:r>
      <w:r w:rsidR="00272632" w:rsidRPr="00672EB7">
        <w:rPr>
          <w:sz w:val="25"/>
          <w:szCs w:val="25"/>
        </w:rPr>
        <w:t>:</w:t>
      </w:r>
    </w:p>
    <w:p w:rsidR="009259D5" w:rsidRPr="00672EB7" w:rsidRDefault="000E61C4" w:rsidP="003B2CFB">
      <w:pPr>
        <w:pStyle w:val="ListParagraph"/>
        <w:numPr>
          <w:ilvl w:val="0"/>
          <w:numId w:val="13"/>
        </w:numPr>
        <w:spacing w:before="60"/>
        <w:ind w:left="357" w:hanging="357"/>
        <w:jc w:val="both"/>
        <w:rPr>
          <w:b/>
          <w:sz w:val="25"/>
          <w:szCs w:val="25"/>
        </w:rPr>
      </w:pPr>
      <w:r w:rsidRPr="00672EB7">
        <w:rPr>
          <w:b/>
          <w:sz w:val="25"/>
          <w:szCs w:val="25"/>
        </w:rPr>
        <w:t>Hoàn thành trách nhiệm với lớp, t</w:t>
      </w:r>
      <w:r w:rsidR="0081398B" w:rsidRPr="00672EB7">
        <w:rPr>
          <w:b/>
          <w:sz w:val="25"/>
          <w:szCs w:val="25"/>
        </w:rPr>
        <w:t>rả tài liệu, thanh toán nợ học phí</w:t>
      </w:r>
      <w:r w:rsidR="003B2CFB">
        <w:rPr>
          <w:b/>
          <w:sz w:val="25"/>
          <w:szCs w:val="25"/>
        </w:rPr>
        <w:t>, lệ phí</w:t>
      </w:r>
      <w:r w:rsidR="0081398B" w:rsidRPr="00672EB7">
        <w:rPr>
          <w:b/>
          <w:sz w:val="25"/>
          <w:szCs w:val="25"/>
        </w:rPr>
        <w:t>:</w:t>
      </w:r>
    </w:p>
    <w:p w:rsidR="000E61C4" w:rsidRPr="008A018F" w:rsidRDefault="000E61C4" w:rsidP="009C5422">
      <w:pPr>
        <w:spacing w:before="60" w:line="276" w:lineRule="auto"/>
        <w:ind w:firstLine="357"/>
        <w:jc w:val="both"/>
        <w:rPr>
          <w:sz w:val="25"/>
          <w:szCs w:val="25"/>
        </w:rPr>
      </w:pPr>
      <w:r w:rsidRPr="008A018F">
        <w:rPr>
          <w:sz w:val="25"/>
          <w:szCs w:val="25"/>
        </w:rPr>
        <w:t xml:space="preserve">Trước </w:t>
      </w:r>
      <w:r w:rsidR="00CC3C10" w:rsidRPr="008A018F">
        <w:rPr>
          <w:sz w:val="25"/>
          <w:szCs w:val="25"/>
        </w:rPr>
        <w:t xml:space="preserve">ngày </w:t>
      </w:r>
      <w:r w:rsidR="008A018F" w:rsidRPr="008A018F">
        <w:rPr>
          <w:sz w:val="25"/>
          <w:szCs w:val="25"/>
        </w:rPr>
        <w:t>1</w:t>
      </w:r>
      <w:r w:rsidR="0025091D">
        <w:rPr>
          <w:sz w:val="25"/>
          <w:szCs w:val="25"/>
        </w:rPr>
        <w:t>3</w:t>
      </w:r>
      <w:bookmarkStart w:id="0" w:name="_GoBack"/>
      <w:bookmarkEnd w:id="0"/>
      <w:r w:rsidR="00CC3C10" w:rsidRPr="008A018F">
        <w:rPr>
          <w:sz w:val="25"/>
          <w:szCs w:val="25"/>
        </w:rPr>
        <w:t>/0</w:t>
      </w:r>
      <w:r w:rsidR="00EA2441">
        <w:rPr>
          <w:sz w:val="25"/>
          <w:szCs w:val="25"/>
        </w:rPr>
        <w:t>9</w:t>
      </w:r>
      <w:r w:rsidR="001146C4" w:rsidRPr="008A018F">
        <w:rPr>
          <w:sz w:val="25"/>
          <w:szCs w:val="25"/>
        </w:rPr>
        <w:t>/201</w:t>
      </w:r>
      <w:r w:rsidR="00EA2441">
        <w:rPr>
          <w:sz w:val="25"/>
          <w:szCs w:val="25"/>
        </w:rPr>
        <w:t>8</w:t>
      </w:r>
      <w:r w:rsidR="00CC3C10" w:rsidRPr="008A018F">
        <w:rPr>
          <w:sz w:val="25"/>
          <w:szCs w:val="25"/>
        </w:rPr>
        <w:t>, sinh viên phải</w:t>
      </w:r>
      <w:r w:rsidRPr="008A018F">
        <w:rPr>
          <w:sz w:val="25"/>
          <w:szCs w:val="25"/>
        </w:rPr>
        <w:t>:</w:t>
      </w:r>
    </w:p>
    <w:p w:rsidR="00CC3C10" w:rsidRPr="00672EB7" w:rsidRDefault="00CC3C10" w:rsidP="00CC3C10">
      <w:pPr>
        <w:pStyle w:val="ListParagraph"/>
        <w:numPr>
          <w:ilvl w:val="0"/>
          <w:numId w:val="20"/>
        </w:numPr>
        <w:spacing w:line="276" w:lineRule="auto"/>
        <w:ind w:left="709" w:hanging="283"/>
        <w:jc w:val="both"/>
        <w:rPr>
          <w:sz w:val="25"/>
          <w:szCs w:val="25"/>
        </w:rPr>
      </w:pPr>
      <w:r w:rsidRPr="00672EB7">
        <w:rPr>
          <w:sz w:val="25"/>
          <w:szCs w:val="25"/>
        </w:rPr>
        <w:t xml:space="preserve">Thanh toán </w:t>
      </w:r>
      <w:r w:rsidR="00243356">
        <w:rPr>
          <w:sz w:val="25"/>
          <w:szCs w:val="25"/>
        </w:rPr>
        <w:t xml:space="preserve">các khoản </w:t>
      </w:r>
      <w:r w:rsidRPr="00672EB7">
        <w:rPr>
          <w:sz w:val="25"/>
          <w:szCs w:val="25"/>
        </w:rPr>
        <w:t xml:space="preserve">nợ học phí, </w:t>
      </w:r>
      <w:r w:rsidR="00243356">
        <w:rPr>
          <w:sz w:val="25"/>
          <w:szCs w:val="25"/>
        </w:rPr>
        <w:t>phí dịch vụ cấp xác nhận, … (</w:t>
      </w:r>
      <w:r w:rsidRPr="00672EB7">
        <w:rPr>
          <w:sz w:val="25"/>
          <w:szCs w:val="25"/>
        </w:rPr>
        <w:t>nếu c</w:t>
      </w:r>
      <w:r w:rsidR="00243356">
        <w:rPr>
          <w:sz w:val="25"/>
          <w:szCs w:val="25"/>
        </w:rPr>
        <w:t>òn nợ)</w:t>
      </w:r>
      <w:r w:rsidRPr="00672EB7">
        <w:rPr>
          <w:sz w:val="25"/>
          <w:szCs w:val="25"/>
        </w:rPr>
        <w:t>;</w:t>
      </w:r>
    </w:p>
    <w:p w:rsidR="000E61C4" w:rsidRPr="00672EB7" w:rsidRDefault="00CC3C10" w:rsidP="007108DD">
      <w:pPr>
        <w:pStyle w:val="ListParagraph"/>
        <w:numPr>
          <w:ilvl w:val="0"/>
          <w:numId w:val="20"/>
        </w:numPr>
        <w:spacing w:line="276" w:lineRule="auto"/>
        <w:ind w:left="709" w:hanging="283"/>
        <w:jc w:val="both"/>
        <w:rPr>
          <w:sz w:val="25"/>
          <w:szCs w:val="25"/>
        </w:rPr>
      </w:pPr>
      <w:r w:rsidRPr="00672EB7">
        <w:rPr>
          <w:sz w:val="25"/>
          <w:szCs w:val="25"/>
        </w:rPr>
        <w:t>G</w:t>
      </w:r>
      <w:r w:rsidR="008D02C8" w:rsidRPr="00672EB7">
        <w:rPr>
          <w:sz w:val="25"/>
          <w:szCs w:val="25"/>
        </w:rPr>
        <w:t xml:space="preserve">ặp </w:t>
      </w:r>
      <w:r w:rsidRPr="00672EB7">
        <w:rPr>
          <w:sz w:val="25"/>
          <w:szCs w:val="25"/>
        </w:rPr>
        <w:t>giáo vụ khoa</w:t>
      </w:r>
      <w:r w:rsidR="00672EB7">
        <w:rPr>
          <w:sz w:val="25"/>
          <w:szCs w:val="25"/>
        </w:rPr>
        <w:t>:</w:t>
      </w:r>
      <w:r w:rsidRPr="00672EB7">
        <w:rPr>
          <w:sz w:val="25"/>
          <w:szCs w:val="25"/>
        </w:rPr>
        <w:t xml:space="preserve"> đối chiếu báo cáo </w:t>
      </w:r>
      <w:r w:rsidR="000F7C7F" w:rsidRPr="00672EB7">
        <w:rPr>
          <w:sz w:val="25"/>
          <w:szCs w:val="25"/>
        </w:rPr>
        <w:t>“Danh sách sinh viên và xác nhận” mà</w:t>
      </w:r>
      <w:r w:rsidRPr="00672EB7">
        <w:rPr>
          <w:sz w:val="25"/>
          <w:szCs w:val="25"/>
        </w:rPr>
        <w:t xml:space="preserve"> </w:t>
      </w:r>
      <w:r w:rsidR="000F7C7F" w:rsidRPr="00672EB7">
        <w:rPr>
          <w:sz w:val="25"/>
          <w:szCs w:val="25"/>
        </w:rPr>
        <w:t xml:space="preserve">trước đó </w:t>
      </w:r>
      <w:r w:rsidR="008D02C8" w:rsidRPr="00672EB7">
        <w:rPr>
          <w:sz w:val="25"/>
          <w:szCs w:val="25"/>
        </w:rPr>
        <w:t xml:space="preserve">lớp trưởng </w:t>
      </w:r>
      <w:r w:rsidRPr="00672EB7">
        <w:rPr>
          <w:sz w:val="25"/>
          <w:szCs w:val="25"/>
        </w:rPr>
        <w:t xml:space="preserve">đã nộp cho khoa. Nếu </w:t>
      </w:r>
      <w:r w:rsidR="000F7C7F" w:rsidRPr="00672EB7">
        <w:rPr>
          <w:sz w:val="25"/>
          <w:szCs w:val="25"/>
        </w:rPr>
        <w:t>chưa</w:t>
      </w:r>
      <w:r w:rsidR="000E61C4" w:rsidRPr="00672EB7">
        <w:rPr>
          <w:sz w:val="25"/>
          <w:szCs w:val="25"/>
        </w:rPr>
        <w:t xml:space="preserve"> hoàn thành trách nhiệm với lớp</w:t>
      </w:r>
      <w:r w:rsidRPr="00672EB7">
        <w:rPr>
          <w:sz w:val="25"/>
          <w:szCs w:val="25"/>
        </w:rPr>
        <w:t xml:space="preserve"> </w:t>
      </w:r>
      <w:r w:rsidR="000F7C7F" w:rsidRPr="00672EB7">
        <w:rPr>
          <w:sz w:val="25"/>
          <w:szCs w:val="25"/>
        </w:rPr>
        <w:t>thì cần phải thực hiện</w:t>
      </w:r>
      <w:r w:rsidR="00041B80" w:rsidRPr="00672EB7">
        <w:rPr>
          <w:sz w:val="25"/>
          <w:szCs w:val="25"/>
        </w:rPr>
        <w:t>;</w:t>
      </w:r>
    </w:p>
    <w:p w:rsidR="00041B80" w:rsidRPr="00672EB7" w:rsidRDefault="00243356" w:rsidP="007108DD">
      <w:pPr>
        <w:pStyle w:val="ListParagraph"/>
        <w:numPr>
          <w:ilvl w:val="0"/>
          <w:numId w:val="20"/>
        </w:numPr>
        <w:spacing w:line="276" w:lineRule="auto"/>
        <w:ind w:left="709" w:hanging="283"/>
        <w:jc w:val="both"/>
        <w:rPr>
          <w:sz w:val="25"/>
          <w:szCs w:val="25"/>
        </w:rPr>
      </w:pPr>
      <w:r>
        <w:rPr>
          <w:sz w:val="25"/>
          <w:szCs w:val="25"/>
        </w:rPr>
        <w:t xml:space="preserve">Kiểm tra tình trạng </w:t>
      </w:r>
      <w:r w:rsidR="000F7C7F" w:rsidRPr="00672EB7">
        <w:rPr>
          <w:sz w:val="25"/>
          <w:szCs w:val="25"/>
        </w:rPr>
        <w:t>nợ tài liệu</w:t>
      </w:r>
      <w:r>
        <w:rPr>
          <w:sz w:val="25"/>
          <w:szCs w:val="25"/>
        </w:rPr>
        <w:t>/ lệ phí thư viện và trả nợ (</w:t>
      </w:r>
      <w:r w:rsidR="000F7C7F" w:rsidRPr="00672EB7">
        <w:rPr>
          <w:sz w:val="25"/>
          <w:szCs w:val="25"/>
        </w:rPr>
        <w:t>nếu có</w:t>
      </w:r>
      <w:r>
        <w:rPr>
          <w:sz w:val="25"/>
          <w:szCs w:val="25"/>
        </w:rPr>
        <w:t>)</w:t>
      </w:r>
      <w:r w:rsidR="00041B80" w:rsidRPr="00672EB7">
        <w:rPr>
          <w:sz w:val="25"/>
          <w:szCs w:val="25"/>
        </w:rPr>
        <w:t>:</w:t>
      </w:r>
    </w:p>
    <w:p w:rsidR="00041B80" w:rsidRPr="00447DBC" w:rsidRDefault="00041B80" w:rsidP="00FD3AAC">
      <w:pPr>
        <w:pStyle w:val="ListParagraph"/>
        <w:numPr>
          <w:ilvl w:val="1"/>
          <w:numId w:val="21"/>
        </w:numPr>
        <w:spacing w:line="276" w:lineRule="auto"/>
        <w:ind w:left="993" w:hanging="284"/>
        <w:jc w:val="both"/>
        <w:rPr>
          <w:sz w:val="25"/>
          <w:szCs w:val="25"/>
        </w:rPr>
      </w:pPr>
      <w:r w:rsidRPr="00447DBC">
        <w:rPr>
          <w:sz w:val="25"/>
          <w:szCs w:val="25"/>
        </w:rPr>
        <w:t xml:space="preserve">Đến Trung tâm thông tin học liệu </w:t>
      </w:r>
      <w:r w:rsidR="001146C4" w:rsidRPr="00447DBC">
        <w:rPr>
          <w:sz w:val="25"/>
          <w:szCs w:val="25"/>
        </w:rPr>
        <w:t xml:space="preserve">&amp; Truyền thông </w:t>
      </w:r>
      <w:r w:rsidRPr="00447DBC">
        <w:rPr>
          <w:sz w:val="25"/>
          <w:szCs w:val="25"/>
        </w:rPr>
        <w:t>để trả tài liệu mượn của Trung tâm hoặc đền bù tài liệu mất mát, hư hỏng;</w:t>
      </w:r>
      <w:r w:rsidR="00447DBC" w:rsidRPr="00447DBC">
        <w:rPr>
          <w:sz w:val="25"/>
          <w:szCs w:val="25"/>
        </w:rPr>
        <w:t xml:space="preserve"> </w:t>
      </w:r>
      <w:r w:rsidR="00447DBC">
        <w:rPr>
          <w:sz w:val="25"/>
          <w:szCs w:val="25"/>
        </w:rPr>
        <w:t>đ</w:t>
      </w:r>
      <w:r w:rsidRPr="00447DBC">
        <w:rPr>
          <w:sz w:val="25"/>
          <w:szCs w:val="25"/>
        </w:rPr>
        <w:t xml:space="preserve">ến </w:t>
      </w:r>
      <w:r w:rsidR="00243356">
        <w:rPr>
          <w:sz w:val="25"/>
          <w:szCs w:val="25"/>
        </w:rPr>
        <w:t>văn phòng Chương trình tiên tiến</w:t>
      </w:r>
      <w:r w:rsidRPr="00447DBC">
        <w:rPr>
          <w:sz w:val="25"/>
          <w:szCs w:val="25"/>
        </w:rPr>
        <w:t xml:space="preserve">, Chương trình Đào tạo Kỹ sư chất lượng cao Việt-Pháp để trả tài liệu mượn của </w:t>
      </w:r>
      <w:r w:rsidR="00243356">
        <w:rPr>
          <w:sz w:val="25"/>
          <w:szCs w:val="25"/>
        </w:rPr>
        <w:t>Chương trình</w:t>
      </w:r>
      <w:r w:rsidRPr="00447DBC">
        <w:rPr>
          <w:sz w:val="25"/>
          <w:szCs w:val="25"/>
        </w:rPr>
        <w:t xml:space="preserve"> hoặc đền bù tài liệu mất mát, hư hỏng;</w:t>
      </w:r>
    </w:p>
    <w:p w:rsidR="00041B80" w:rsidRPr="00672EB7" w:rsidRDefault="00447DBC" w:rsidP="007108DD">
      <w:pPr>
        <w:pStyle w:val="ListParagraph"/>
        <w:numPr>
          <w:ilvl w:val="1"/>
          <w:numId w:val="21"/>
        </w:numPr>
        <w:spacing w:line="276" w:lineRule="auto"/>
        <w:ind w:left="993" w:hanging="284"/>
        <w:jc w:val="both"/>
        <w:rPr>
          <w:sz w:val="25"/>
          <w:szCs w:val="25"/>
        </w:rPr>
      </w:pPr>
      <w:r>
        <w:rPr>
          <w:sz w:val="25"/>
          <w:szCs w:val="25"/>
        </w:rPr>
        <w:t>G</w:t>
      </w:r>
      <w:r w:rsidR="00041B80" w:rsidRPr="00672EB7">
        <w:rPr>
          <w:sz w:val="25"/>
          <w:szCs w:val="25"/>
        </w:rPr>
        <w:t>ặp thầy/cô hướng dẫn đồ án tốt nghiệp để trả tài liệu đã mượn;</w:t>
      </w:r>
    </w:p>
    <w:p w:rsidR="00041B80" w:rsidRPr="00672EB7" w:rsidRDefault="00CC17B1" w:rsidP="007108DD">
      <w:pPr>
        <w:pStyle w:val="ListParagraph"/>
        <w:numPr>
          <w:ilvl w:val="0"/>
          <w:numId w:val="20"/>
        </w:numPr>
        <w:spacing w:line="276" w:lineRule="auto"/>
        <w:ind w:left="709" w:hanging="283"/>
        <w:jc w:val="both"/>
        <w:rPr>
          <w:sz w:val="25"/>
          <w:szCs w:val="25"/>
        </w:rPr>
      </w:pPr>
      <w:r w:rsidRPr="00672EB7">
        <w:rPr>
          <w:sz w:val="25"/>
          <w:szCs w:val="25"/>
        </w:rPr>
        <w:t>G</w:t>
      </w:r>
      <w:r w:rsidR="00041B80" w:rsidRPr="00672EB7">
        <w:rPr>
          <w:sz w:val="25"/>
          <w:szCs w:val="25"/>
        </w:rPr>
        <w:t>ặp thầy/cô hướng dẫn ĐATN để lấy xác nhận vào “Phiếu đề nghị xác nhận thanh toán ra trường”, rồi nộp phiếu này cho Giáo vụ khoa</w:t>
      </w:r>
      <w:r w:rsidR="00243356">
        <w:rPr>
          <w:sz w:val="25"/>
          <w:szCs w:val="25"/>
        </w:rPr>
        <w:t>. Sinh viên in phiếu này từ website đánh giá khóa học (</w:t>
      </w:r>
      <w:hyperlink r:id="rId8" w:history="1">
        <w:r w:rsidR="00EA2441" w:rsidRPr="00BC4159">
          <w:rPr>
            <w:rStyle w:val="Hyperlink"/>
            <w:sz w:val="25"/>
            <w:szCs w:val="25"/>
          </w:rPr>
          <w:t>http://daotao.dut.udn.vn/</w:t>
        </w:r>
      </w:hyperlink>
      <w:r w:rsidR="00EA2441">
        <w:rPr>
          <w:rStyle w:val="Hyperlink"/>
          <w:sz w:val="25"/>
          <w:szCs w:val="25"/>
        </w:rPr>
        <w:t>fb</w:t>
      </w:r>
      <w:r w:rsidR="00243356">
        <w:rPr>
          <w:rStyle w:val="Hyperlink"/>
          <w:sz w:val="25"/>
          <w:szCs w:val="25"/>
        </w:rPr>
        <w:t>)</w:t>
      </w:r>
      <w:r w:rsidR="00041B80" w:rsidRPr="00672EB7">
        <w:rPr>
          <w:sz w:val="25"/>
          <w:szCs w:val="25"/>
        </w:rPr>
        <w:t>;</w:t>
      </w:r>
    </w:p>
    <w:p w:rsidR="00CC17B1" w:rsidRPr="00672EB7" w:rsidRDefault="00243356" w:rsidP="00CC17B1">
      <w:pPr>
        <w:pStyle w:val="ListParagraph"/>
        <w:numPr>
          <w:ilvl w:val="0"/>
          <w:numId w:val="20"/>
        </w:numPr>
        <w:spacing w:line="276" w:lineRule="auto"/>
        <w:ind w:left="709" w:hanging="283"/>
        <w:jc w:val="both"/>
        <w:rPr>
          <w:sz w:val="25"/>
          <w:szCs w:val="25"/>
        </w:rPr>
      </w:pPr>
      <w:r>
        <w:rPr>
          <w:sz w:val="25"/>
          <w:szCs w:val="25"/>
        </w:rPr>
        <w:t>Xác nhận</w:t>
      </w:r>
      <w:r w:rsidR="00CC17B1" w:rsidRPr="00672EB7">
        <w:rPr>
          <w:sz w:val="25"/>
          <w:szCs w:val="25"/>
        </w:rPr>
        <w:t xml:space="preserve"> thông tin </w:t>
      </w:r>
      <w:r w:rsidR="00AD5C1C">
        <w:rPr>
          <w:sz w:val="25"/>
          <w:szCs w:val="25"/>
        </w:rPr>
        <w:t>tốt nghiệp</w:t>
      </w:r>
      <w:r w:rsidR="008A018F">
        <w:rPr>
          <w:sz w:val="25"/>
          <w:szCs w:val="25"/>
        </w:rPr>
        <w:t xml:space="preserve"> </w:t>
      </w:r>
      <w:r w:rsidR="001146C4">
        <w:rPr>
          <w:sz w:val="25"/>
          <w:szCs w:val="25"/>
        </w:rPr>
        <w:t xml:space="preserve">tại Bàn số 2 </w:t>
      </w:r>
      <w:r w:rsidR="00EA2441">
        <w:rPr>
          <w:sz w:val="25"/>
          <w:szCs w:val="25"/>
        </w:rPr>
        <w:t>– Tổ Hành chính sinh viên 1 cửa</w:t>
      </w:r>
      <w:r w:rsidR="001146C4">
        <w:rPr>
          <w:sz w:val="25"/>
          <w:szCs w:val="25"/>
        </w:rPr>
        <w:t>:</w:t>
      </w:r>
    </w:p>
    <w:p w:rsidR="00447DBC" w:rsidRDefault="00CC17B1" w:rsidP="008A018F">
      <w:pPr>
        <w:pStyle w:val="ListParagraph"/>
        <w:numPr>
          <w:ilvl w:val="0"/>
          <w:numId w:val="24"/>
        </w:numPr>
        <w:spacing w:before="60" w:line="276" w:lineRule="auto"/>
        <w:ind w:left="990" w:hanging="281"/>
        <w:jc w:val="both"/>
        <w:rPr>
          <w:sz w:val="25"/>
          <w:szCs w:val="25"/>
        </w:rPr>
      </w:pPr>
      <w:r w:rsidRPr="00243356">
        <w:rPr>
          <w:sz w:val="25"/>
          <w:szCs w:val="25"/>
        </w:rPr>
        <w:t>Đăng nhập</w:t>
      </w:r>
      <w:r w:rsidR="00243356">
        <w:rPr>
          <w:sz w:val="25"/>
          <w:szCs w:val="25"/>
        </w:rPr>
        <w:t xml:space="preserve"> </w:t>
      </w:r>
      <w:r w:rsidR="008A018F">
        <w:rPr>
          <w:sz w:val="25"/>
          <w:szCs w:val="25"/>
        </w:rPr>
        <w:t xml:space="preserve">website </w:t>
      </w:r>
      <w:hyperlink r:id="rId9" w:history="1">
        <w:r w:rsidR="00243356" w:rsidRPr="00AE5352">
          <w:rPr>
            <w:rStyle w:val="Hyperlink"/>
            <w:sz w:val="25"/>
            <w:szCs w:val="25"/>
          </w:rPr>
          <w:t>http://daotao.dut.udn.vn/SV</w:t>
        </w:r>
      </w:hyperlink>
      <w:r w:rsidRPr="00243356">
        <w:rPr>
          <w:sz w:val="25"/>
          <w:szCs w:val="25"/>
        </w:rPr>
        <w:t xml:space="preserve"> để lập “Đơn </w:t>
      </w:r>
      <w:r w:rsidR="00243356">
        <w:rPr>
          <w:sz w:val="25"/>
          <w:szCs w:val="25"/>
        </w:rPr>
        <w:t xml:space="preserve">đề nghị </w:t>
      </w:r>
      <w:r w:rsidRPr="00243356">
        <w:rPr>
          <w:sz w:val="25"/>
          <w:szCs w:val="25"/>
        </w:rPr>
        <w:t xml:space="preserve">xét công nhận tốt nghiệp” và nộp kèm 01 ảnh 2x3 (có ghi họ tên, lớp, ngày sinh vào mặt sau ảnh). </w:t>
      </w:r>
    </w:p>
    <w:p w:rsidR="00AD5C1C" w:rsidRDefault="00AD5C1C" w:rsidP="008A018F">
      <w:pPr>
        <w:pStyle w:val="ListParagraph"/>
        <w:numPr>
          <w:ilvl w:val="0"/>
          <w:numId w:val="24"/>
        </w:numPr>
        <w:spacing w:before="60" w:line="276" w:lineRule="auto"/>
        <w:ind w:left="990" w:hanging="281"/>
        <w:jc w:val="both"/>
        <w:rPr>
          <w:sz w:val="25"/>
          <w:szCs w:val="25"/>
        </w:rPr>
      </w:pPr>
      <w:r>
        <w:rPr>
          <w:sz w:val="25"/>
          <w:szCs w:val="25"/>
        </w:rPr>
        <w:t xml:space="preserve">Trường hợp sinh viên không học môn nào tại trường ở học kỳ 2/2017-2018, cần nộp kèm theo “Đơn xin xác nhận tình trạng công dân” </w:t>
      </w:r>
      <w:r>
        <w:rPr>
          <w:sz w:val="25"/>
          <w:szCs w:val="25"/>
        </w:rPr>
        <w:t>có xác nhận của cơ quan có thẩm quyền.</w:t>
      </w:r>
      <w:r>
        <w:rPr>
          <w:sz w:val="25"/>
          <w:szCs w:val="25"/>
        </w:rPr>
        <w:t xml:space="preserve"> (mẫu đơn in từ website </w:t>
      </w:r>
      <w:hyperlink r:id="rId10" w:history="1">
        <w:r w:rsidRPr="00BC4159">
          <w:rPr>
            <w:rStyle w:val="Hyperlink"/>
            <w:sz w:val="25"/>
            <w:szCs w:val="25"/>
          </w:rPr>
          <w:t>Http://daotao.dut.udn.vn</w:t>
        </w:r>
      </w:hyperlink>
      <w:r>
        <w:rPr>
          <w:sz w:val="25"/>
          <w:szCs w:val="25"/>
        </w:rPr>
        <w:t xml:space="preserve">) </w:t>
      </w:r>
    </w:p>
    <w:p w:rsidR="00447DBC" w:rsidRPr="00672EB7" w:rsidRDefault="00AD5C1C" w:rsidP="003B2CFB">
      <w:pPr>
        <w:pStyle w:val="ListParagraph"/>
        <w:numPr>
          <w:ilvl w:val="0"/>
          <w:numId w:val="13"/>
        </w:numPr>
        <w:spacing w:before="60"/>
        <w:ind w:left="357" w:hanging="357"/>
        <w:jc w:val="both"/>
        <w:rPr>
          <w:b/>
          <w:sz w:val="25"/>
          <w:szCs w:val="25"/>
        </w:rPr>
      </w:pPr>
      <w:r>
        <w:rPr>
          <w:b/>
          <w:sz w:val="25"/>
          <w:szCs w:val="25"/>
        </w:rPr>
        <w:t>Xét công nhận tốt nghiệp và cấp bằng</w:t>
      </w:r>
      <w:r w:rsidR="00447DBC" w:rsidRPr="00672EB7">
        <w:rPr>
          <w:b/>
          <w:sz w:val="25"/>
          <w:szCs w:val="25"/>
        </w:rPr>
        <w:t>:</w:t>
      </w:r>
    </w:p>
    <w:p w:rsidR="00AD5C1C" w:rsidRPr="00AD5C1C" w:rsidRDefault="003B2CFB" w:rsidP="00AD5C1C">
      <w:pPr>
        <w:spacing w:before="60" w:line="276" w:lineRule="auto"/>
        <w:ind w:firstLine="357"/>
        <w:jc w:val="both"/>
        <w:rPr>
          <w:sz w:val="25"/>
          <w:szCs w:val="25"/>
        </w:rPr>
      </w:pPr>
      <w:bookmarkStart w:id="1" w:name="OLE_LINK8"/>
      <w:bookmarkStart w:id="2" w:name="OLE_LINK9"/>
      <w:bookmarkStart w:id="3" w:name="OLE_LINK10"/>
      <w:bookmarkStart w:id="4" w:name="OLE_LINK11"/>
      <w:r w:rsidRPr="00AD5C1C">
        <w:rPr>
          <w:sz w:val="25"/>
          <w:szCs w:val="25"/>
        </w:rPr>
        <w:t xml:space="preserve">Ngày </w:t>
      </w:r>
      <w:r w:rsidR="00AD5C1C" w:rsidRPr="00AD5C1C">
        <w:rPr>
          <w:sz w:val="25"/>
          <w:szCs w:val="25"/>
        </w:rPr>
        <w:t>15</w:t>
      </w:r>
      <w:r w:rsidRPr="00AD5C1C">
        <w:rPr>
          <w:sz w:val="25"/>
          <w:szCs w:val="25"/>
        </w:rPr>
        <w:t>/0</w:t>
      </w:r>
      <w:r w:rsidR="00AD5C1C" w:rsidRPr="00AD5C1C">
        <w:rPr>
          <w:sz w:val="25"/>
          <w:szCs w:val="25"/>
        </w:rPr>
        <w:t>9</w:t>
      </w:r>
      <w:r w:rsidRPr="00AD5C1C">
        <w:rPr>
          <w:sz w:val="25"/>
          <w:szCs w:val="25"/>
        </w:rPr>
        <w:t>/201</w:t>
      </w:r>
      <w:r w:rsidR="00AD5C1C" w:rsidRPr="00AD5C1C">
        <w:rPr>
          <w:sz w:val="25"/>
          <w:szCs w:val="25"/>
        </w:rPr>
        <w:t>8</w:t>
      </w:r>
      <w:r w:rsidR="00086826" w:rsidRPr="00AD5C1C">
        <w:rPr>
          <w:sz w:val="25"/>
          <w:szCs w:val="25"/>
        </w:rPr>
        <w:t xml:space="preserve"> (dự kiến)</w:t>
      </w:r>
      <w:r w:rsidRPr="00AD5C1C">
        <w:rPr>
          <w:sz w:val="25"/>
          <w:szCs w:val="25"/>
        </w:rPr>
        <w:t xml:space="preserve">, Trường họp xét công nhận tốt nghiệp cho các sinh viên đủ điều </w:t>
      </w:r>
      <w:r w:rsidR="00AD5C1C">
        <w:rPr>
          <w:sz w:val="25"/>
          <w:szCs w:val="25"/>
        </w:rPr>
        <w:t xml:space="preserve"> và cấp bằng tốt nghiệp</w:t>
      </w:r>
      <w:r w:rsidRPr="00AD5C1C">
        <w:rPr>
          <w:sz w:val="25"/>
          <w:szCs w:val="25"/>
        </w:rPr>
        <w:t>.</w:t>
      </w:r>
      <w:r w:rsidR="009C5422" w:rsidRPr="00AD5C1C">
        <w:rPr>
          <w:sz w:val="25"/>
          <w:szCs w:val="25"/>
        </w:rPr>
        <w:t xml:space="preserve"> </w:t>
      </w:r>
      <w:r w:rsidR="00AD5C1C" w:rsidRPr="00AD5C1C">
        <w:rPr>
          <w:sz w:val="25"/>
          <w:szCs w:val="25"/>
        </w:rPr>
        <w:t xml:space="preserve">Sinh viên tốt nghiệp được cấp 01 bản chính Bảng điểm tốt nghiệp. </w:t>
      </w:r>
    </w:p>
    <w:bookmarkEnd w:id="1"/>
    <w:bookmarkEnd w:id="2"/>
    <w:bookmarkEnd w:id="3"/>
    <w:bookmarkEnd w:id="4"/>
    <w:p w:rsidR="00CC17B1" w:rsidRPr="00672EB7" w:rsidRDefault="00CC17B1" w:rsidP="003B2CFB">
      <w:pPr>
        <w:spacing w:before="60" w:line="276" w:lineRule="auto"/>
        <w:ind w:firstLine="357"/>
        <w:jc w:val="both"/>
        <w:rPr>
          <w:sz w:val="25"/>
          <w:szCs w:val="25"/>
        </w:rPr>
      </w:pPr>
      <w:r w:rsidRPr="00672EB7">
        <w:rPr>
          <w:sz w:val="25"/>
          <w:szCs w:val="25"/>
        </w:rPr>
        <w:t>Nhà trường yêu cầu các sinh viên nghiêm túc thực hiện đúng kế hoạch và quy định. Những sinh viên không thực hiện đúng sẽ phải chờ đến đợt xét công nhận tốt nghiệp kế tiếp.</w:t>
      </w:r>
    </w:p>
    <w:tbl>
      <w:tblPr>
        <w:tblW w:w="0" w:type="auto"/>
        <w:tblInd w:w="108" w:type="dxa"/>
        <w:tblLook w:val="04A0" w:firstRow="1" w:lastRow="0" w:firstColumn="1" w:lastColumn="0" w:noHBand="0" w:noVBand="1"/>
      </w:tblPr>
      <w:tblGrid>
        <w:gridCol w:w="5052"/>
        <w:gridCol w:w="4308"/>
      </w:tblGrid>
      <w:tr w:rsidR="00464142" w:rsidRPr="006E0873" w:rsidTr="001146C4">
        <w:tc>
          <w:tcPr>
            <w:tcW w:w="5052" w:type="dxa"/>
          </w:tcPr>
          <w:p w:rsidR="00536EE2" w:rsidRDefault="00536EE2" w:rsidP="00F55F63">
            <w:pPr>
              <w:rPr>
                <w:sz w:val="25"/>
                <w:szCs w:val="25"/>
              </w:rPr>
            </w:pPr>
          </w:p>
          <w:p w:rsidR="00D77A59" w:rsidRDefault="00D77A59" w:rsidP="00F55F63">
            <w:pPr>
              <w:rPr>
                <w:sz w:val="25"/>
                <w:szCs w:val="25"/>
              </w:rPr>
            </w:pPr>
          </w:p>
          <w:p w:rsidR="00464142" w:rsidRPr="00D77A59" w:rsidRDefault="00464142" w:rsidP="00F55F63">
            <w:pPr>
              <w:rPr>
                <w:b/>
                <w:i/>
                <w:sz w:val="22"/>
              </w:rPr>
            </w:pPr>
            <w:r w:rsidRPr="00D77A59">
              <w:rPr>
                <w:b/>
                <w:i/>
                <w:sz w:val="22"/>
              </w:rPr>
              <w:t>Nơi nhận:</w:t>
            </w:r>
          </w:p>
          <w:p w:rsidR="003B2CFB" w:rsidRDefault="003B2CFB" w:rsidP="003B2CFB">
            <w:pPr>
              <w:rPr>
                <w:sz w:val="20"/>
                <w:szCs w:val="20"/>
              </w:rPr>
            </w:pPr>
            <w:r>
              <w:rPr>
                <w:sz w:val="20"/>
                <w:szCs w:val="20"/>
              </w:rPr>
              <w:t>- Sinh viên (thông báo website);</w:t>
            </w:r>
          </w:p>
          <w:p w:rsidR="00464142" w:rsidRDefault="00D77A59" w:rsidP="00F55F63">
            <w:pPr>
              <w:rPr>
                <w:sz w:val="20"/>
                <w:szCs w:val="20"/>
              </w:rPr>
            </w:pPr>
            <w:r>
              <w:rPr>
                <w:sz w:val="20"/>
                <w:szCs w:val="20"/>
              </w:rPr>
              <w:t>- Tr</w:t>
            </w:r>
            <w:r w:rsidR="000661F8">
              <w:rPr>
                <w:sz w:val="20"/>
                <w:szCs w:val="20"/>
              </w:rPr>
              <w:t>.</w:t>
            </w:r>
            <w:r>
              <w:rPr>
                <w:sz w:val="20"/>
                <w:szCs w:val="20"/>
              </w:rPr>
              <w:t xml:space="preserve">tâm </w:t>
            </w:r>
            <w:r w:rsidR="000661F8">
              <w:rPr>
                <w:sz w:val="20"/>
                <w:szCs w:val="20"/>
              </w:rPr>
              <w:t>T</w:t>
            </w:r>
            <w:r w:rsidR="001146C4">
              <w:rPr>
                <w:sz w:val="20"/>
                <w:szCs w:val="20"/>
              </w:rPr>
              <w:t>THL&amp;TT</w:t>
            </w:r>
            <w:r>
              <w:rPr>
                <w:sz w:val="20"/>
                <w:szCs w:val="20"/>
              </w:rPr>
              <w:t>, c</w:t>
            </w:r>
            <w:r w:rsidR="00464142">
              <w:rPr>
                <w:sz w:val="20"/>
                <w:szCs w:val="20"/>
              </w:rPr>
              <w:t>ác khoa</w:t>
            </w:r>
            <w:r w:rsidR="00E37522">
              <w:rPr>
                <w:sz w:val="20"/>
                <w:szCs w:val="20"/>
              </w:rPr>
              <w:t xml:space="preserve">, </w:t>
            </w:r>
            <w:r w:rsidR="00311CD9">
              <w:rPr>
                <w:sz w:val="20"/>
                <w:szCs w:val="20"/>
              </w:rPr>
              <w:t>phòng CTSV, KH-TC</w:t>
            </w:r>
            <w:r>
              <w:rPr>
                <w:sz w:val="20"/>
                <w:szCs w:val="20"/>
              </w:rPr>
              <w:t>, K</w:t>
            </w:r>
            <w:r w:rsidR="00F36CF8">
              <w:rPr>
                <w:sz w:val="20"/>
                <w:szCs w:val="20"/>
              </w:rPr>
              <w:t>T</w:t>
            </w:r>
            <w:r>
              <w:rPr>
                <w:sz w:val="20"/>
                <w:szCs w:val="20"/>
              </w:rPr>
              <w:t>&amp;ĐBCLGD</w:t>
            </w:r>
            <w:r w:rsidR="000661F8">
              <w:rPr>
                <w:sz w:val="20"/>
                <w:szCs w:val="20"/>
              </w:rPr>
              <w:t>, Đoàn trường</w:t>
            </w:r>
            <w:r w:rsidR="00AF4B27">
              <w:rPr>
                <w:sz w:val="20"/>
                <w:szCs w:val="20"/>
              </w:rPr>
              <w:t>, CTTT, PFIEV</w:t>
            </w:r>
            <w:r w:rsidR="00311CD9">
              <w:rPr>
                <w:sz w:val="20"/>
                <w:szCs w:val="20"/>
              </w:rPr>
              <w:t xml:space="preserve"> (để phối hợp);</w:t>
            </w:r>
          </w:p>
          <w:p w:rsidR="00C171CE" w:rsidRDefault="00C171CE" w:rsidP="00F55F63">
            <w:pPr>
              <w:rPr>
                <w:sz w:val="20"/>
                <w:szCs w:val="20"/>
              </w:rPr>
            </w:pPr>
            <w:r>
              <w:rPr>
                <w:sz w:val="20"/>
                <w:szCs w:val="20"/>
              </w:rPr>
              <w:t>- Ban Giám hiệu (để báo cáo);</w:t>
            </w:r>
          </w:p>
          <w:p w:rsidR="00464142" w:rsidRPr="006E0873" w:rsidRDefault="00464142" w:rsidP="00AD5C1C">
            <w:pPr>
              <w:rPr>
                <w:sz w:val="25"/>
                <w:szCs w:val="25"/>
              </w:rPr>
            </w:pPr>
            <w:r w:rsidRPr="006E0873">
              <w:rPr>
                <w:sz w:val="20"/>
                <w:szCs w:val="20"/>
              </w:rPr>
              <w:t xml:space="preserve">- Lưu </w:t>
            </w:r>
            <w:r w:rsidR="00AD5C1C">
              <w:rPr>
                <w:sz w:val="20"/>
                <w:szCs w:val="20"/>
              </w:rPr>
              <w:t xml:space="preserve">VT, </w:t>
            </w:r>
            <w:r w:rsidRPr="006E0873">
              <w:rPr>
                <w:sz w:val="20"/>
                <w:szCs w:val="20"/>
              </w:rPr>
              <w:t>P</w:t>
            </w:r>
            <w:r w:rsidR="00AD5C1C">
              <w:rPr>
                <w:sz w:val="20"/>
                <w:szCs w:val="20"/>
              </w:rPr>
              <w:t>.</w:t>
            </w:r>
            <w:r w:rsidRPr="006E0873">
              <w:rPr>
                <w:sz w:val="20"/>
                <w:szCs w:val="20"/>
              </w:rPr>
              <w:t>Đào tạo.</w:t>
            </w:r>
          </w:p>
        </w:tc>
        <w:tc>
          <w:tcPr>
            <w:tcW w:w="4308" w:type="dxa"/>
          </w:tcPr>
          <w:p w:rsidR="00464142" w:rsidRPr="009C5422" w:rsidRDefault="00464142" w:rsidP="009C5422">
            <w:pPr>
              <w:ind w:left="34"/>
              <w:jc w:val="center"/>
              <w:outlineLvl w:val="0"/>
              <w:rPr>
                <w:b/>
              </w:rPr>
            </w:pPr>
            <w:r w:rsidRPr="009C5422">
              <w:rPr>
                <w:b/>
              </w:rPr>
              <w:t>HIỆU TRƯỞNG</w:t>
            </w:r>
          </w:p>
          <w:p w:rsidR="00464142" w:rsidRPr="00AD408B" w:rsidRDefault="00464142" w:rsidP="009C5422">
            <w:pPr>
              <w:ind w:left="34"/>
              <w:jc w:val="center"/>
              <w:rPr>
                <w:b/>
                <w:sz w:val="22"/>
                <w:szCs w:val="22"/>
              </w:rPr>
            </w:pPr>
          </w:p>
          <w:p w:rsidR="00464142" w:rsidRPr="00AD408B" w:rsidRDefault="00464142" w:rsidP="009C5422">
            <w:pPr>
              <w:ind w:left="34"/>
              <w:jc w:val="center"/>
              <w:rPr>
                <w:b/>
                <w:sz w:val="22"/>
                <w:szCs w:val="22"/>
              </w:rPr>
            </w:pPr>
          </w:p>
          <w:p w:rsidR="00536EE2" w:rsidRDefault="00536EE2" w:rsidP="009C5422">
            <w:pPr>
              <w:ind w:left="34"/>
              <w:jc w:val="center"/>
              <w:rPr>
                <w:b/>
                <w:sz w:val="22"/>
                <w:szCs w:val="22"/>
              </w:rPr>
            </w:pPr>
          </w:p>
          <w:p w:rsidR="00F36CF8" w:rsidRPr="00AD408B" w:rsidRDefault="00F36CF8" w:rsidP="009C5422">
            <w:pPr>
              <w:ind w:left="34"/>
              <w:jc w:val="center"/>
              <w:rPr>
                <w:b/>
                <w:sz w:val="22"/>
                <w:szCs w:val="22"/>
              </w:rPr>
            </w:pPr>
          </w:p>
          <w:p w:rsidR="00464142" w:rsidRPr="00AD408B" w:rsidRDefault="00464142" w:rsidP="009C5422">
            <w:pPr>
              <w:ind w:left="34"/>
              <w:jc w:val="center"/>
              <w:rPr>
                <w:b/>
                <w:sz w:val="22"/>
                <w:szCs w:val="22"/>
              </w:rPr>
            </w:pPr>
          </w:p>
          <w:p w:rsidR="00464142" w:rsidRPr="008C7D19" w:rsidRDefault="00464142" w:rsidP="009C5422">
            <w:pPr>
              <w:ind w:left="849"/>
              <w:jc w:val="center"/>
              <w:rPr>
                <w:b/>
              </w:rPr>
            </w:pPr>
          </w:p>
        </w:tc>
      </w:tr>
    </w:tbl>
    <w:p w:rsidR="00610BAF" w:rsidRDefault="00610BAF">
      <w:pPr>
        <w:rPr>
          <w:bCs/>
          <w:sz w:val="14"/>
          <w:szCs w:val="14"/>
        </w:rPr>
      </w:pPr>
    </w:p>
    <w:sectPr w:rsidR="00610BAF" w:rsidSect="003B2CFB">
      <w:footerReference w:type="default" r:id="rId11"/>
      <w:pgSz w:w="11907" w:h="16840" w:code="9"/>
      <w:pgMar w:top="907" w:right="1021" w:bottom="397" w:left="1418"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8A" w:rsidRDefault="009E028A" w:rsidP="008C5323">
      <w:r>
        <w:separator/>
      </w:r>
    </w:p>
  </w:endnote>
  <w:endnote w:type="continuationSeparator" w:id="0">
    <w:p w:rsidR="009E028A" w:rsidRDefault="009E028A" w:rsidP="008C5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H">
    <w:altName w:val="Courier New"/>
    <w:panose1 w:val="020B7200000000000000"/>
    <w:charset w:val="00"/>
    <w:family w:val="swiss"/>
    <w:pitch w:val="variable"/>
    <w:sig w:usb0="00000005" w:usb1="00000000" w:usb2="00000000" w:usb3="00000000" w:csb0="00000013"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8DD" w:rsidRPr="003B2CFB" w:rsidRDefault="007108DD" w:rsidP="008C5323">
    <w:pPr>
      <w:pStyle w:val="Footer"/>
      <w:jc w:val="righ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8A" w:rsidRDefault="009E028A" w:rsidP="008C5323">
      <w:r>
        <w:separator/>
      </w:r>
    </w:p>
  </w:footnote>
  <w:footnote w:type="continuationSeparator" w:id="0">
    <w:p w:rsidR="009E028A" w:rsidRDefault="009E028A" w:rsidP="008C53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464D"/>
    <w:multiLevelType w:val="hybridMultilevel"/>
    <w:tmpl w:val="7750ACBE"/>
    <w:lvl w:ilvl="0" w:tplc="B058D568">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6CC5D86"/>
    <w:multiLevelType w:val="hybridMultilevel"/>
    <w:tmpl w:val="71843B62"/>
    <w:lvl w:ilvl="0" w:tplc="46E65024">
      <w:start w:val="2"/>
      <w:numFmt w:val="bullet"/>
      <w:lvlText w:val="-"/>
      <w:lvlJc w:val="left"/>
      <w:pPr>
        <w:ind w:left="927" w:hanging="360"/>
      </w:pPr>
      <w:rPr>
        <w:rFonts w:ascii="Times New Roman" w:eastAsia="Times New Roman" w:hAnsi="Times New Roman" w:cs="Times New Roman" w:hint="default"/>
      </w:rPr>
    </w:lvl>
    <w:lvl w:ilvl="1" w:tplc="A8065D28">
      <w:start w:val="1"/>
      <w:numFmt w:val="bullet"/>
      <w:lvlText w:val=""/>
      <w:lvlJc w:val="left"/>
      <w:pPr>
        <w:ind w:left="1647" w:hanging="360"/>
      </w:pPr>
      <w:rPr>
        <w:rFonts w:ascii="Symbol" w:hAnsi="Symbol"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nsid w:val="06F50A3E"/>
    <w:multiLevelType w:val="hybridMultilevel"/>
    <w:tmpl w:val="2E18B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47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1676AA"/>
    <w:multiLevelType w:val="hybridMultilevel"/>
    <w:tmpl w:val="39B2E0B6"/>
    <w:lvl w:ilvl="0" w:tplc="727A1404">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nsid w:val="146B10EE"/>
    <w:multiLevelType w:val="hybridMultilevel"/>
    <w:tmpl w:val="EB0EFF9A"/>
    <w:lvl w:ilvl="0" w:tplc="4BFA0B3A">
      <w:numFmt w:val="bullet"/>
      <w:lvlText w:val="-"/>
      <w:lvlJc w:val="left"/>
      <w:pPr>
        <w:ind w:left="927" w:hanging="360"/>
      </w:pPr>
      <w:rPr>
        <w:rFonts w:ascii="Times New Roman" w:eastAsia="Times New Roman" w:hAnsi="Times New Roman" w:cs="Times New Roman" w:hint="default"/>
      </w:rPr>
    </w:lvl>
    <w:lvl w:ilvl="1" w:tplc="A8065D28">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16183AA1"/>
    <w:multiLevelType w:val="multilevel"/>
    <w:tmpl w:val="CF1AB8CE"/>
    <w:lvl w:ilvl="0">
      <w:start w:val="1"/>
      <w:numFmt w:val="lowerLetter"/>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7">
    <w:nsid w:val="178447D1"/>
    <w:multiLevelType w:val="hybridMultilevel"/>
    <w:tmpl w:val="5E10183A"/>
    <w:lvl w:ilvl="0" w:tplc="9F866176">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98A7D3C"/>
    <w:multiLevelType w:val="hybridMultilevel"/>
    <w:tmpl w:val="3F84381C"/>
    <w:lvl w:ilvl="0" w:tplc="BCC41D7A">
      <w:numFmt w:val="bullet"/>
      <w:lvlText w:val="-"/>
      <w:lvlJc w:val="left"/>
      <w:pPr>
        <w:ind w:left="927" w:hanging="360"/>
      </w:pPr>
      <w:rPr>
        <w:rFonts w:ascii="Times New Roman" w:eastAsia="Times New Roman" w:hAnsi="Times New Roman" w:cs="Times New Roman" w:hint="default"/>
      </w:rPr>
    </w:lvl>
    <w:lvl w:ilvl="1" w:tplc="A8065D28">
      <w:start w:val="1"/>
      <w:numFmt w:val="bullet"/>
      <w:lvlText w:val=""/>
      <w:lvlJc w:val="left"/>
      <w:pPr>
        <w:ind w:left="1647" w:hanging="360"/>
      </w:pPr>
      <w:rPr>
        <w:rFonts w:ascii="Symbol" w:hAnsi="Symbol"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FE8394D"/>
    <w:multiLevelType w:val="hybridMultilevel"/>
    <w:tmpl w:val="C4A0C840"/>
    <w:lvl w:ilvl="0" w:tplc="46E65024">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08A7658"/>
    <w:multiLevelType w:val="hybridMultilevel"/>
    <w:tmpl w:val="6C4E624A"/>
    <w:lvl w:ilvl="0" w:tplc="8E12CDDE">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231B0765"/>
    <w:multiLevelType w:val="hybridMultilevel"/>
    <w:tmpl w:val="C7FC863E"/>
    <w:lvl w:ilvl="0" w:tplc="2086400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2E3014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1C34E4E"/>
    <w:multiLevelType w:val="hybridMultilevel"/>
    <w:tmpl w:val="EB5815B6"/>
    <w:lvl w:ilvl="0" w:tplc="873A40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3CC93334"/>
    <w:multiLevelType w:val="hybridMultilevel"/>
    <w:tmpl w:val="DFCE8A10"/>
    <w:lvl w:ilvl="0" w:tplc="1BA637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D19B3"/>
    <w:multiLevelType w:val="hybridMultilevel"/>
    <w:tmpl w:val="CFC8C05C"/>
    <w:lvl w:ilvl="0" w:tplc="FC8893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1914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BE05AA3"/>
    <w:multiLevelType w:val="hybridMultilevel"/>
    <w:tmpl w:val="EC3C6A10"/>
    <w:lvl w:ilvl="0" w:tplc="A8065D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9B5E28"/>
    <w:multiLevelType w:val="hybridMultilevel"/>
    <w:tmpl w:val="4D288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437F5"/>
    <w:multiLevelType w:val="hybridMultilevel"/>
    <w:tmpl w:val="FA483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66E4B31"/>
    <w:multiLevelType w:val="hybridMultilevel"/>
    <w:tmpl w:val="23DAC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987050"/>
    <w:multiLevelType w:val="hybridMultilevel"/>
    <w:tmpl w:val="D408DAA2"/>
    <w:lvl w:ilvl="0" w:tplc="C540DA28">
      <w:start w:val="2"/>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AD07E4C"/>
    <w:multiLevelType w:val="hybridMultilevel"/>
    <w:tmpl w:val="A0902D02"/>
    <w:lvl w:ilvl="0" w:tplc="E79625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1063EC0"/>
    <w:multiLevelType w:val="hybridMultilevel"/>
    <w:tmpl w:val="B1EAEEC4"/>
    <w:lvl w:ilvl="0" w:tplc="5576F5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14"/>
  </w:num>
  <w:num w:numId="5">
    <w:abstractNumId w:val="19"/>
  </w:num>
  <w:num w:numId="6">
    <w:abstractNumId w:val="8"/>
  </w:num>
  <w:num w:numId="7">
    <w:abstractNumId w:val="2"/>
  </w:num>
  <w:num w:numId="8">
    <w:abstractNumId w:val="7"/>
  </w:num>
  <w:num w:numId="9">
    <w:abstractNumId w:val="15"/>
  </w:num>
  <w:num w:numId="10">
    <w:abstractNumId w:val="21"/>
  </w:num>
  <w:num w:numId="11">
    <w:abstractNumId w:val="13"/>
  </w:num>
  <w:num w:numId="12">
    <w:abstractNumId w:val="18"/>
  </w:num>
  <w:num w:numId="13">
    <w:abstractNumId w:val="12"/>
  </w:num>
  <w:num w:numId="14">
    <w:abstractNumId w:val="3"/>
  </w:num>
  <w:num w:numId="15">
    <w:abstractNumId w:val="23"/>
  </w:num>
  <w:num w:numId="16">
    <w:abstractNumId w:val="4"/>
  </w:num>
  <w:num w:numId="17">
    <w:abstractNumId w:val="0"/>
  </w:num>
  <w:num w:numId="18">
    <w:abstractNumId w:val="5"/>
  </w:num>
  <w:num w:numId="19">
    <w:abstractNumId w:val="11"/>
  </w:num>
  <w:num w:numId="20">
    <w:abstractNumId w:val="9"/>
  </w:num>
  <w:num w:numId="21">
    <w:abstractNumId w:val="1"/>
  </w:num>
  <w:num w:numId="22">
    <w:abstractNumId w:val="6"/>
  </w:num>
  <w:num w:numId="23">
    <w:abstractNumId w:val="1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7BA"/>
    <w:rsid w:val="000002D2"/>
    <w:rsid w:val="0000187C"/>
    <w:rsid w:val="00003CF0"/>
    <w:rsid w:val="00011B31"/>
    <w:rsid w:val="00013A34"/>
    <w:rsid w:val="00015431"/>
    <w:rsid w:val="000206DB"/>
    <w:rsid w:val="000267ED"/>
    <w:rsid w:val="0003236E"/>
    <w:rsid w:val="00033F76"/>
    <w:rsid w:val="00035EA7"/>
    <w:rsid w:val="000402C3"/>
    <w:rsid w:val="00041B80"/>
    <w:rsid w:val="00042343"/>
    <w:rsid w:val="00042623"/>
    <w:rsid w:val="00047ACA"/>
    <w:rsid w:val="000537EA"/>
    <w:rsid w:val="000627AF"/>
    <w:rsid w:val="0006599E"/>
    <w:rsid w:val="000661F8"/>
    <w:rsid w:val="00070C1A"/>
    <w:rsid w:val="00074520"/>
    <w:rsid w:val="00081A14"/>
    <w:rsid w:val="00086826"/>
    <w:rsid w:val="0009077C"/>
    <w:rsid w:val="00092D2E"/>
    <w:rsid w:val="000A27AB"/>
    <w:rsid w:val="000A623F"/>
    <w:rsid w:val="000B3103"/>
    <w:rsid w:val="000B66CE"/>
    <w:rsid w:val="000C398D"/>
    <w:rsid w:val="000C5753"/>
    <w:rsid w:val="000C6D8F"/>
    <w:rsid w:val="000D7AD0"/>
    <w:rsid w:val="000E1B96"/>
    <w:rsid w:val="000E2CE3"/>
    <w:rsid w:val="000E3D95"/>
    <w:rsid w:val="000E5807"/>
    <w:rsid w:val="000E61C4"/>
    <w:rsid w:val="000F0EC3"/>
    <w:rsid w:val="000F194C"/>
    <w:rsid w:val="000F7C7F"/>
    <w:rsid w:val="000F7EB3"/>
    <w:rsid w:val="00103F11"/>
    <w:rsid w:val="001044EA"/>
    <w:rsid w:val="00105E4F"/>
    <w:rsid w:val="00107239"/>
    <w:rsid w:val="0011059C"/>
    <w:rsid w:val="00111037"/>
    <w:rsid w:val="00112979"/>
    <w:rsid w:val="001146C4"/>
    <w:rsid w:val="00114E69"/>
    <w:rsid w:val="00117B5B"/>
    <w:rsid w:val="0012564E"/>
    <w:rsid w:val="001325D9"/>
    <w:rsid w:val="00134A95"/>
    <w:rsid w:val="00140A06"/>
    <w:rsid w:val="00140A90"/>
    <w:rsid w:val="001417E2"/>
    <w:rsid w:val="00142723"/>
    <w:rsid w:val="0014527C"/>
    <w:rsid w:val="00145CEF"/>
    <w:rsid w:val="0014654F"/>
    <w:rsid w:val="00153996"/>
    <w:rsid w:val="00155F5E"/>
    <w:rsid w:val="00160467"/>
    <w:rsid w:val="001667BA"/>
    <w:rsid w:val="00170D30"/>
    <w:rsid w:val="001745B2"/>
    <w:rsid w:val="00187EFD"/>
    <w:rsid w:val="001901A1"/>
    <w:rsid w:val="00196B3E"/>
    <w:rsid w:val="001A2C04"/>
    <w:rsid w:val="001A3A43"/>
    <w:rsid w:val="001B6456"/>
    <w:rsid w:val="001C1769"/>
    <w:rsid w:val="001C32C0"/>
    <w:rsid w:val="001C5E81"/>
    <w:rsid w:val="001D3E86"/>
    <w:rsid w:val="001E12EE"/>
    <w:rsid w:val="001E288C"/>
    <w:rsid w:val="001E4A2B"/>
    <w:rsid w:val="001E68EE"/>
    <w:rsid w:val="001F0FC0"/>
    <w:rsid w:val="001F1350"/>
    <w:rsid w:val="001F63BE"/>
    <w:rsid w:val="001F787F"/>
    <w:rsid w:val="002037AF"/>
    <w:rsid w:val="00203CFA"/>
    <w:rsid w:val="002101FE"/>
    <w:rsid w:val="0021573F"/>
    <w:rsid w:val="0022052F"/>
    <w:rsid w:val="00220622"/>
    <w:rsid w:val="002317E0"/>
    <w:rsid w:val="00235179"/>
    <w:rsid w:val="002353F0"/>
    <w:rsid w:val="00243356"/>
    <w:rsid w:val="00246A4E"/>
    <w:rsid w:val="0025091D"/>
    <w:rsid w:val="002606FE"/>
    <w:rsid w:val="00272632"/>
    <w:rsid w:val="00273057"/>
    <w:rsid w:val="002827FB"/>
    <w:rsid w:val="0028549E"/>
    <w:rsid w:val="0028564D"/>
    <w:rsid w:val="00287D35"/>
    <w:rsid w:val="00290593"/>
    <w:rsid w:val="00292418"/>
    <w:rsid w:val="00293C10"/>
    <w:rsid w:val="002A0B40"/>
    <w:rsid w:val="002A22F8"/>
    <w:rsid w:val="002A7172"/>
    <w:rsid w:val="002B0CE2"/>
    <w:rsid w:val="002B0F1F"/>
    <w:rsid w:val="002B3B3C"/>
    <w:rsid w:val="002B40B7"/>
    <w:rsid w:val="002B449B"/>
    <w:rsid w:val="002B6777"/>
    <w:rsid w:val="002C1B13"/>
    <w:rsid w:val="002C6C9F"/>
    <w:rsid w:val="002D63DC"/>
    <w:rsid w:val="002E00E7"/>
    <w:rsid w:val="002E074B"/>
    <w:rsid w:val="002E4673"/>
    <w:rsid w:val="002F7A7E"/>
    <w:rsid w:val="00304AA4"/>
    <w:rsid w:val="0030728B"/>
    <w:rsid w:val="00310970"/>
    <w:rsid w:val="00311CD9"/>
    <w:rsid w:val="0031394E"/>
    <w:rsid w:val="00316964"/>
    <w:rsid w:val="00322C8B"/>
    <w:rsid w:val="0033265B"/>
    <w:rsid w:val="003332FA"/>
    <w:rsid w:val="00333F6A"/>
    <w:rsid w:val="00342AA0"/>
    <w:rsid w:val="00345283"/>
    <w:rsid w:val="003518CC"/>
    <w:rsid w:val="00351D84"/>
    <w:rsid w:val="00355A2D"/>
    <w:rsid w:val="00357B82"/>
    <w:rsid w:val="003666F9"/>
    <w:rsid w:val="00380B13"/>
    <w:rsid w:val="00386C0C"/>
    <w:rsid w:val="00394C8F"/>
    <w:rsid w:val="003950FD"/>
    <w:rsid w:val="00395DED"/>
    <w:rsid w:val="00396F43"/>
    <w:rsid w:val="003A3698"/>
    <w:rsid w:val="003A7D04"/>
    <w:rsid w:val="003B2CFB"/>
    <w:rsid w:val="003C75F4"/>
    <w:rsid w:val="003D34D2"/>
    <w:rsid w:val="003D5C17"/>
    <w:rsid w:val="003E1662"/>
    <w:rsid w:val="003E2102"/>
    <w:rsid w:val="003E6B47"/>
    <w:rsid w:val="003E720E"/>
    <w:rsid w:val="003F01E3"/>
    <w:rsid w:val="004005B6"/>
    <w:rsid w:val="00401BBE"/>
    <w:rsid w:val="00402328"/>
    <w:rsid w:val="0040500F"/>
    <w:rsid w:val="00447DBC"/>
    <w:rsid w:val="004512A5"/>
    <w:rsid w:val="00453961"/>
    <w:rsid w:val="0045611C"/>
    <w:rsid w:val="00464142"/>
    <w:rsid w:val="00473D59"/>
    <w:rsid w:val="00480EFE"/>
    <w:rsid w:val="00484387"/>
    <w:rsid w:val="00486C80"/>
    <w:rsid w:val="00493348"/>
    <w:rsid w:val="004A61D2"/>
    <w:rsid w:val="004B44E9"/>
    <w:rsid w:val="004C70E3"/>
    <w:rsid w:val="004C7F83"/>
    <w:rsid w:val="004D2595"/>
    <w:rsid w:val="004D292F"/>
    <w:rsid w:val="004E7301"/>
    <w:rsid w:val="004F0CC3"/>
    <w:rsid w:val="004F1A5B"/>
    <w:rsid w:val="00503C65"/>
    <w:rsid w:val="00506E32"/>
    <w:rsid w:val="00516501"/>
    <w:rsid w:val="005218C0"/>
    <w:rsid w:val="005231A3"/>
    <w:rsid w:val="00525185"/>
    <w:rsid w:val="00527364"/>
    <w:rsid w:val="005336A4"/>
    <w:rsid w:val="00536EE2"/>
    <w:rsid w:val="005458FF"/>
    <w:rsid w:val="00551682"/>
    <w:rsid w:val="00554702"/>
    <w:rsid w:val="00555E77"/>
    <w:rsid w:val="00570D2B"/>
    <w:rsid w:val="00571DC2"/>
    <w:rsid w:val="0058266E"/>
    <w:rsid w:val="00590AE1"/>
    <w:rsid w:val="00595673"/>
    <w:rsid w:val="00596C2F"/>
    <w:rsid w:val="005A5C66"/>
    <w:rsid w:val="005B0798"/>
    <w:rsid w:val="005B1FD6"/>
    <w:rsid w:val="005B2BB5"/>
    <w:rsid w:val="005B5CFA"/>
    <w:rsid w:val="005D2D59"/>
    <w:rsid w:val="005D3678"/>
    <w:rsid w:val="005D4FE1"/>
    <w:rsid w:val="005E401A"/>
    <w:rsid w:val="005E7033"/>
    <w:rsid w:val="005F198A"/>
    <w:rsid w:val="005F5109"/>
    <w:rsid w:val="005F6084"/>
    <w:rsid w:val="005F62EC"/>
    <w:rsid w:val="006007ED"/>
    <w:rsid w:val="00607D24"/>
    <w:rsid w:val="00610BAF"/>
    <w:rsid w:val="0061254E"/>
    <w:rsid w:val="00621CF7"/>
    <w:rsid w:val="0062325D"/>
    <w:rsid w:val="00625CF2"/>
    <w:rsid w:val="00633627"/>
    <w:rsid w:val="006365F7"/>
    <w:rsid w:val="00636716"/>
    <w:rsid w:val="00637B75"/>
    <w:rsid w:val="00640F26"/>
    <w:rsid w:val="006438BD"/>
    <w:rsid w:val="0065337F"/>
    <w:rsid w:val="00661FC3"/>
    <w:rsid w:val="0066531F"/>
    <w:rsid w:val="00665A63"/>
    <w:rsid w:val="00672EB7"/>
    <w:rsid w:val="0068491B"/>
    <w:rsid w:val="00687DA2"/>
    <w:rsid w:val="00692928"/>
    <w:rsid w:val="0069315A"/>
    <w:rsid w:val="00697CC4"/>
    <w:rsid w:val="006A6FE8"/>
    <w:rsid w:val="006B13F7"/>
    <w:rsid w:val="006B5C28"/>
    <w:rsid w:val="006C0096"/>
    <w:rsid w:val="006C08E3"/>
    <w:rsid w:val="006C2D7C"/>
    <w:rsid w:val="006C4AEB"/>
    <w:rsid w:val="006E09D1"/>
    <w:rsid w:val="006E3B7E"/>
    <w:rsid w:val="006E3C8B"/>
    <w:rsid w:val="006E6FD9"/>
    <w:rsid w:val="006F0C5C"/>
    <w:rsid w:val="00701DC6"/>
    <w:rsid w:val="007108DD"/>
    <w:rsid w:val="0071220A"/>
    <w:rsid w:val="00714DAE"/>
    <w:rsid w:val="00715676"/>
    <w:rsid w:val="00722408"/>
    <w:rsid w:val="00724512"/>
    <w:rsid w:val="00731D84"/>
    <w:rsid w:val="00734858"/>
    <w:rsid w:val="00737561"/>
    <w:rsid w:val="0075082B"/>
    <w:rsid w:val="007633E0"/>
    <w:rsid w:val="00774C29"/>
    <w:rsid w:val="00785DC9"/>
    <w:rsid w:val="00795D86"/>
    <w:rsid w:val="007A5B9A"/>
    <w:rsid w:val="007B06DE"/>
    <w:rsid w:val="007B267E"/>
    <w:rsid w:val="007B3C62"/>
    <w:rsid w:val="007C1D32"/>
    <w:rsid w:val="007C3C55"/>
    <w:rsid w:val="007C475C"/>
    <w:rsid w:val="007D291C"/>
    <w:rsid w:val="007D5097"/>
    <w:rsid w:val="007E08E6"/>
    <w:rsid w:val="007E3470"/>
    <w:rsid w:val="007E7EC1"/>
    <w:rsid w:val="007F43CB"/>
    <w:rsid w:val="007F665A"/>
    <w:rsid w:val="007F7598"/>
    <w:rsid w:val="0080332F"/>
    <w:rsid w:val="0080467D"/>
    <w:rsid w:val="0081163E"/>
    <w:rsid w:val="0081398B"/>
    <w:rsid w:val="008149CA"/>
    <w:rsid w:val="00820FAF"/>
    <w:rsid w:val="00824A70"/>
    <w:rsid w:val="008265EF"/>
    <w:rsid w:val="00830611"/>
    <w:rsid w:val="00831AB9"/>
    <w:rsid w:val="00835512"/>
    <w:rsid w:val="00836867"/>
    <w:rsid w:val="008406E8"/>
    <w:rsid w:val="00842B35"/>
    <w:rsid w:val="00846B10"/>
    <w:rsid w:val="008524BB"/>
    <w:rsid w:val="00866D74"/>
    <w:rsid w:val="00873331"/>
    <w:rsid w:val="008765B3"/>
    <w:rsid w:val="008803E2"/>
    <w:rsid w:val="00883CD1"/>
    <w:rsid w:val="00887974"/>
    <w:rsid w:val="00893243"/>
    <w:rsid w:val="00893AD7"/>
    <w:rsid w:val="008A018F"/>
    <w:rsid w:val="008B0747"/>
    <w:rsid w:val="008B2872"/>
    <w:rsid w:val="008C2051"/>
    <w:rsid w:val="008C2DC6"/>
    <w:rsid w:val="008C5323"/>
    <w:rsid w:val="008C7D19"/>
    <w:rsid w:val="008D02C8"/>
    <w:rsid w:val="008D5FD4"/>
    <w:rsid w:val="008D7654"/>
    <w:rsid w:val="008E0C2E"/>
    <w:rsid w:val="008E3F59"/>
    <w:rsid w:val="008F19D6"/>
    <w:rsid w:val="008F27FF"/>
    <w:rsid w:val="008F409B"/>
    <w:rsid w:val="008F69B6"/>
    <w:rsid w:val="008F7934"/>
    <w:rsid w:val="00905659"/>
    <w:rsid w:val="0090744D"/>
    <w:rsid w:val="0091030E"/>
    <w:rsid w:val="00910CB7"/>
    <w:rsid w:val="009259D5"/>
    <w:rsid w:val="00930FB0"/>
    <w:rsid w:val="00932409"/>
    <w:rsid w:val="00933C84"/>
    <w:rsid w:val="00941EFC"/>
    <w:rsid w:val="00945752"/>
    <w:rsid w:val="00950293"/>
    <w:rsid w:val="00950A08"/>
    <w:rsid w:val="00951D62"/>
    <w:rsid w:val="009528E0"/>
    <w:rsid w:val="00957962"/>
    <w:rsid w:val="009610AE"/>
    <w:rsid w:val="00961B91"/>
    <w:rsid w:val="00964896"/>
    <w:rsid w:val="00972487"/>
    <w:rsid w:val="00980F9B"/>
    <w:rsid w:val="0098132A"/>
    <w:rsid w:val="0099442C"/>
    <w:rsid w:val="00996ADF"/>
    <w:rsid w:val="009A0334"/>
    <w:rsid w:val="009A30DD"/>
    <w:rsid w:val="009A39C2"/>
    <w:rsid w:val="009A3CE6"/>
    <w:rsid w:val="009A4D13"/>
    <w:rsid w:val="009B3932"/>
    <w:rsid w:val="009B566A"/>
    <w:rsid w:val="009B568E"/>
    <w:rsid w:val="009C5422"/>
    <w:rsid w:val="009E028A"/>
    <w:rsid w:val="009E2852"/>
    <w:rsid w:val="009E559C"/>
    <w:rsid w:val="009F090F"/>
    <w:rsid w:val="009F6E8F"/>
    <w:rsid w:val="009F7EA1"/>
    <w:rsid w:val="00A00652"/>
    <w:rsid w:val="00A00F95"/>
    <w:rsid w:val="00A03059"/>
    <w:rsid w:val="00A12E33"/>
    <w:rsid w:val="00A237F5"/>
    <w:rsid w:val="00A23EA0"/>
    <w:rsid w:val="00A24AC7"/>
    <w:rsid w:val="00A25719"/>
    <w:rsid w:val="00A25855"/>
    <w:rsid w:val="00A31D0C"/>
    <w:rsid w:val="00A33167"/>
    <w:rsid w:val="00A342A2"/>
    <w:rsid w:val="00A53F21"/>
    <w:rsid w:val="00A61379"/>
    <w:rsid w:val="00A714BD"/>
    <w:rsid w:val="00A762B3"/>
    <w:rsid w:val="00A80B19"/>
    <w:rsid w:val="00A846B1"/>
    <w:rsid w:val="00AA1A76"/>
    <w:rsid w:val="00AA1DE5"/>
    <w:rsid w:val="00AA430A"/>
    <w:rsid w:val="00AA73B5"/>
    <w:rsid w:val="00AD077C"/>
    <w:rsid w:val="00AD408B"/>
    <w:rsid w:val="00AD5C1C"/>
    <w:rsid w:val="00AE0354"/>
    <w:rsid w:val="00AE1361"/>
    <w:rsid w:val="00AF179B"/>
    <w:rsid w:val="00AF42A6"/>
    <w:rsid w:val="00AF4B27"/>
    <w:rsid w:val="00B0292B"/>
    <w:rsid w:val="00B27812"/>
    <w:rsid w:val="00B32EB7"/>
    <w:rsid w:val="00B40BB1"/>
    <w:rsid w:val="00B46BC8"/>
    <w:rsid w:val="00B538D5"/>
    <w:rsid w:val="00B54952"/>
    <w:rsid w:val="00B559DD"/>
    <w:rsid w:val="00B55E4C"/>
    <w:rsid w:val="00B67D80"/>
    <w:rsid w:val="00B74B46"/>
    <w:rsid w:val="00B92B43"/>
    <w:rsid w:val="00B94609"/>
    <w:rsid w:val="00B96E7C"/>
    <w:rsid w:val="00B972BC"/>
    <w:rsid w:val="00BA5B20"/>
    <w:rsid w:val="00BA6FB9"/>
    <w:rsid w:val="00BB29D0"/>
    <w:rsid w:val="00BB4505"/>
    <w:rsid w:val="00BD0AB6"/>
    <w:rsid w:val="00BD21BA"/>
    <w:rsid w:val="00BD5A08"/>
    <w:rsid w:val="00BD7712"/>
    <w:rsid w:val="00BE1096"/>
    <w:rsid w:val="00BE4723"/>
    <w:rsid w:val="00BE4A05"/>
    <w:rsid w:val="00BF022B"/>
    <w:rsid w:val="00BF3C95"/>
    <w:rsid w:val="00C01F51"/>
    <w:rsid w:val="00C02ADC"/>
    <w:rsid w:val="00C05BAF"/>
    <w:rsid w:val="00C110EF"/>
    <w:rsid w:val="00C13AF5"/>
    <w:rsid w:val="00C15891"/>
    <w:rsid w:val="00C171CE"/>
    <w:rsid w:val="00C17DEA"/>
    <w:rsid w:val="00C21FA3"/>
    <w:rsid w:val="00C22414"/>
    <w:rsid w:val="00C304D8"/>
    <w:rsid w:val="00C3497A"/>
    <w:rsid w:val="00C35375"/>
    <w:rsid w:val="00C376A7"/>
    <w:rsid w:val="00C45636"/>
    <w:rsid w:val="00C47E53"/>
    <w:rsid w:val="00C55E40"/>
    <w:rsid w:val="00C566A7"/>
    <w:rsid w:val="00C60C10"/>
    <w:rsid w:val="00C75A02"/>
    <w:rsid w:val="00C80A77"/>
    <w:rsid w:val="00C84BC9"/>
    <w:rsid w:val="00C86862"/>
    <w:rsid w:val="00C90272"/>
    <w:rsid w:val="00C92A0D"/>
    <w:rsid w:val="00C97718"/>
    <w:rsid w:val="00C97D02"/>
    <w:rsid w:val="00CA1173"/>
    <w:rsid w:val="00CA4C21"/>
    <w:rsid w:val="00CA5AA2"/>
    <w:rsid w:val="00CB6417"/>
    <w:rsid w:val="00CC17B1"/>
    <w:rsid w:val="00CC2551"/>
    <w:rsid w:val="00CC3C10"/>
    <w:rsid w:val="00CC4C95"/>
    <w:rsid w:val="00CD0CA5"/>
    <w:rsid w:val="00CF5E04"/>
    <w:rsid w:val="00D00CE4"/>
    <w:rsid w:val="00D06B12"/>
    <w:rsid w:val="00D15651"/>
    <w:rsid w:val="00D216C6"/>
    <w:rsid w:val="00D24CB0"/>
    <w:rsid w:val="00D260CB"/>
    <w:rsid w:val="00D363CC"/>
    <w:rsid w:val="00D410A0"/>
    <w:rsid w:val="00D47881"/>
    <w:rsid w:val="00D564F7"/>
    <w:rsid w:val="00D6660F"/>
    <w:rsid w:val="00D702FA"/>
    <w:rsid w:val="00D76C93"/>
    <w:rsid w:val="00D77A59"/>
    <w:rsid w:val="00D81C16"/>
    <w:rsid w:val="00D81C1C"/>
    <w:rsid w:val="00D97049"/>
    <w:rsid w:val="00DA4C86"/>
    <w:rsid w:val="00DA6A21"/>
    <w:rsid w:val="00DB4448"/>
    <w:rsid w:val="00DB7759"/>
    <w:rsid w:val="00DC1735"/>
    <w:rsid w:val="00DD0981"/>
    <w:rsid w:val="00DD3EAC"/>
    <w:rsid w:val="00DD6B9B"/>
    <w:rsid w:val="00E01C02"/>
    <w:rsid w:val="00E04D59"/>
    <w:rsid w:val="00E10DA0"/>
    <w:rsid w:val="00E151E5"/>
    <w:rsid w:val="00E264B6"/>
    <w:rsid w:val="00E347D1"/>
    <w:rsid w:val="00E34E59"/>
    <w:rsid w:val="00E362A6"/>
    <w:rsid w:val="00E37522"/>
    <w:rsid w:val="00E40625"/>
    <w:rsid w:val="00E44144"/>
    <w:rsid w:val="00E4590F"/>
    <w:rsid w:val="00E477B5"/>
    <w:rsid w:val="00E514F3"/>
    <w:rsid w:val="00E540EB"/>
    <w:rsid w:val="00E564CF"/>
    <w:rsid w:val="00E56E9C"/>
    <w:rsid w:val="00E6405E"/>
    <w:rsid w:val="00E703E8"/>
    <w:rsid w:val="00E80A2F"/>
    <w:rsid w:val="00E86BA0"/>
    <w:rsid w:val="00E86D1B"/>
    <w:rsid w:val="00E95538"/>
    <w:rsid w:val="00EA2441"/>
    <w:rsid w:val="00EA2E76"/>
    <w:rsid w:val="00EA7730"/>
    <w:rsid w:val="00EB630F"/>
    <w:rsid w:val="00EB77F8"/>
    <w:rsid w:val="00EC25A5"/>
    <w:rsid w:val="00EC4CF0"/>
    <w:rsid w:val="00EC5618"/>
    <w:rsid w:val="00ED447E"/>
    <w:rsid w:val="00ED5997"/>
    <w:rsid w:val="00EF60D8"/>
    <w:rsid w:val="00EF74D5"/>
    <w:rsid w:val="00F00CC6"/>
    <w:rsid w:val="00F05F32"/>
    <w:rsid w:val="00F12B4C"/>
    <w:rsid w:val="00F13CC5"/>
    <w:rsid w:val="00F1444A"/>
    <w:rsid w:val="00F20296"/>
    <w:rsid w:val="00F20839"/>
    <w:rsid w:val="00F33D80"/>
    <w:rsid w:val="00F343FD"/>
    <w:rsid w:val="00F34C7F"/>
    <w:rsid w:val="00F369A2"/>
    <w:rsid w:val="00F36CF8"/>
    <w:rsid w:val="00F44B44"/>
    <w:rsid w:val="00F50558"/>
    <w:rsid w:val="00F55F63"/>
    <w:rsid w:val="00F570D1"/>
    <w:rsid w:val="00F631BF"/>
    <w:rsid w:val="00F65773"/>
    <w:rsid w:val="00F66B62"/>
    <w:rsid w:val="00F86171"/>
    <w:rsid w:val="00F86835"/>
    <w:rsid w:val="00F938BF"/>
    <w:rsid w:val="00F95295"/>
    <w:rsid w:val="00FA1133"/>
    <w:rsid w:val="00FA5383"/>
    <w:rsid w:val="00FB2D16"/>
    <w:rsid w:val="00FC107C"/>
    <w:rsid w:val="00FC284A"/>
    <w:rsid w:val="00FC70E8"/>
    <w:rsid w:val="00FD24F6"/>
    <w:rsid w:val="00FD2915"/>
    <w:rsid w:val="00FD4440"/>
    <w:rsid w:val="00FD672A"/>
    <w:rsid w:val="00FD7051"/>
    <w:rsid w:val="00FE1257"/>
    <w:rsid w:val="00FE62C8"/>
    <w:rsid w:val="00FF0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245D89A-BC67-4239-85CA-61892598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934"/>
    <w:rPr>
      <w:sz w:val="24"/>
      <w:szCs w:val="24"/>
    </w:rPr>
  </w:style>
  <w:style w:type="paragraph" w:styleId="Heading1">
    <w:name w:val="heading 1"/>
    <w:basedOn w:val="Normal"/>
    <w:next w:val="Normal"/>
    <w:link w:val="Heading1Char"/>
    <w:qFormat/>
    <w:pPr>
      <w:keepNext/>
      <w:jc w:val="center"/>
      <w:outlineLvl w:val="0"/>
    </w:pPr>
    <w:rPr>
      <w:rFonts w:ascii=".VnTimeH" w:hAnsi=".VnTimeH"/>
      <w:b/>
      <w:b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B3932"/>
    <w:rPr>
      <w:color w:val="0000FF"/>
      <w:u w:val="single"/>
    </w:rPr>
  </w:style>
  <w:style w:type="paragraph" w:styleId="ListParagraph">
    <w:name w:val="List Paragraph"/>
    <w:basedOn w:val="Normal"/>
    <w:uiPriority w:val="34"/>
    <w:qFormat/>
    <w:rsid w:val="00B46BC8"/>
    <w:pPr>
      <w:ind w:left="720"/>
    </w:pPr>
  </w:style>
  <w:style w:type="paragraph" w:styleId="BalloonText">
    <w:name w:val="Balloon Text"/>
    <w:basedOn w:val="Normal"/>
    <w:link w:val="BalloonTextChar"/>
    <w:rsid w:val="00E37522"/>
    <w:rPr>
      <w:rFonts w:ascii="Segoe UI" w:hAnsi="Segoe UI" w:cs="Segoe UI"/>
      <w:sz w:val="18"/>
      <w:szCs w:val="18"/>
    </w:rPr>
  </w:style>
  <w:style w:type="character" w:customStyle="1" w:styleId="BalloonTextChar">
    <w:name w:val="Balloon Text Char"/>
    <w:link w:val="BalloonText"/>
    <w:rsid w:val="00E37522"/>
    <w:rPr>
      <w:rFonts w:ascii="Segoe UI" w:hAnsi="Segoe UI" w:cs="Segoe UI"/>
      <w:sz w:val="18"/>
      <w:szCs w:val="18"/>
    </w:rPr>
  </w:style>
  <w:style w:type="character" w:customStyle="1" w:styleId="Heading1Char">
    <w:name w:val="Heading 1 Char"/>
    <w:basedOn w:val="DefaultParagraphFont"/>
    <w:link w:val="Heading1"/>
    <w:rsid w:val="007F43CB"/>
    <w:rPr>
      <w:rFonts w:ascii=".VnTimeH" w:hAnsi=".VnTimeH"/>
      <w:b/>
      <w:bCs/>
      <w:sz w:val="30"/>
      <w:szCs w:val="24"/>
    </w:rPr>
  </w:style>
  <w:style w:type="paragraph" w:styleId="Header">
    <w:name w:val="header"/>
    <w:basedOn w:val="Normal"/>
    <w:link w:val="HeaderChar"/>
    <w:rsid w:val="008C5323"/>
    <w:pPr>
      <w:tabs>
        <w:tab w:val="center" w:pos="4680"/>
        <w:tab w:val="right" w:pos="9360"/>
      </w:tabs>
    </w:pPr>
  </w:style>
  <w:style w:type="character" w:customStyle="1" w:styleId="HeaderChar">
    <w:name w:val="Header Char"/>
    <w:basedOn w:val="DefaultParagraphFont"/>
    <w:link w:val="Header"/>
    <w:rsid w:val="008C5323"/>
    <w:rPr>
      <w:sz w:val="24"/>
      <w:szCs w:val="24"/>
    </w:rPr>
  </w:style>
  <w:style w:type="paragraph" w:styleId="Footer">
    <w:name w:val="footer"/>
    <w:basedOn w:val="Normal"/>
    <w:link w:val="FooterChar"/>
    <w:uiPriority w:val="99"/>
    <w:rsid w:val="008C5323"/>
    <w:pPr>
      <w:tabs>
        <w:tab w:val="center" w:pos="4680"/>
        <w:tab w:val="right" w:pos="9360"/>
      </w:tabs>
    </w:pPr>
  </w:style>
  <w:style w:type="character" w:customStyle="1" w:styleId="FooterChar">
    <w:name w:val="Footer Char"/>
    <w:basedOn w:val="DefaultParagraphFont"/>
    <w:link w:val="Footer"/>
    <w:uiPriority w:val="99"/>
    <w:rsid w:val="008C5323"/>
    <w:rPr>
      <w:sz w:val="24"/>
      <w:szCs w:val="24"/>
    </w:rPr>
  </w:style>
  <w:style w:type="table" w:styleId="TableGrid">
    <w:name w:val="Table Grid"/>
    <w:basedOn w:val="TableNormal"/>
    <w:rsid w:val="001C5E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3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otao.dut.udn.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daotao.dut.udn.vn" TargetMode="External"/><Relationship Id="rId4" Type="http://schemas.openxmlformats.org/officeDocument/2006/relationships/settings" Target="settings.xml"/><Relationship Id="rId9" Type="http://schemas.openxmlformats.org/officeDocument/2006/relationships/hyperlink" Target="http://daotao.dut.udn.vn/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B526E-C682-4AC8-9431-0A43D928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¹i häc §µ n½ng</vt:lpstr>
    </vt:vector>
  </TitlesOfParts>
  <Company>dhbk</Company>
  <LinksUpToDate>false</LinksUpToDate>
  <CharactersWithSpaces>2675</CharactersWithSpaces>
  <SharedDoc>false</SharedDoc>
  <HLinks>
    <vt:vector size="6" baseType="variant">
      <vt:variant>
        <vt:i4>524311</vt:i4>
      </vt:variant>
      <vt:variant>
        <vt:i4>0</vt:i4>
      </vt:variant>
      <vt:variant>
        <vt:i4>0</vt:i4>
      </vt:variant>
      <vt:variant>
        <vt:i4>5</vt:i4>
      </vt:variant>
      <vt:variant>
        <vt:lpwstr>http://tinchi.dut.udn.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µ n½ng</dc:title>
  <dc:subject/>
  <dc:creator>daotao</dc:creator>
  <cp:keywords/>
  <cp:lastModifiedBy>Windows User</cp:lastModifiedBy>
  <cp:revision>12</cp:revision>
  <cp:lastPrinted>2015-05-31T01:41:00Z</cp:lastPrinted>
  <dcterms:created xsi:type="dcterms:W3CDTF">2017-08-09T07:17:00Z</dcterms:created>
  <dcterms:modified xsi:type="dcterms:W3CDTF">2018-09-06T06:46:00Z</dcterms:modified>
</cp:coreProperties>
</file>